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ержавний вищий навчальний заклад</w:t>
      </w:r>
    </w:p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Прикарпатський національний університет імені Василя Стефаника»</w:t>
      </w:r>
    </w:p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федра  </w:t>
      </w:r>
      <w:proofErr w:type="spellStart"/>
      <w:r w:rsidRPr="0000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00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сихології</w:t>
      </w:r>
    </w:p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“</w:t>
      </w:r>
      <w:r w:rsidRPr="000002BC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ЗАТВЕРДЖУЮ</w:t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”</w:t>
      </w:r>
    </w:p>
    <w:p w:rsidR="00A12F28" w:rsidRPr="000002BC" w:rsidRDefault="00A12F28" w:rsidP="00A12F28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  <w:t xml:space="preserve">Проректор </w:t>
      </w:r>
      <w:r w:rsidRPr="000002B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</w:p>
    <w:p w:rsidR="00A12F28" w:rsidRPr="000002BC" w:rsidRDefault="00A12F28" w:rsidP="00A12F28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“____”_______________</w:t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_____ </w:t>
      </w:r>
      <w:r w:rsidRPr="000002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_ р</w:t>
      </w: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684616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numPr>
          <w:ilvl w:val="1"/>
          <w:numId w:val="1"/>
        </w:num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:rsidR="00A12F28" w:rsidRPr="000002BC" w:rsidRDefault="00A12F28" w:rsidP="00A12F28">
      <w:pPr>
        <w:numPr>
          <w:ilvl w:val="1"/>
          <w:numId w:val="1"/>
        </w:num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:rsidR="00A12F28" w:rsidRPr="00684616" w:rsidRDefault="00A12F28" w:rsidP="00A12F28">
      <w:pPr>
        <w:numPr>
          <w:ilvl w:val="1"/>
          <w:numId w:val="1"/>
        </w:numPr>
        <w:spacing w:after="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84616">
        <w:rPr>
          <w:rFonts w:ascii="Times New Roman" w:eastAsiaTheme="minorEastAsia" w:hAnsi="Times New Roman" w:cs="Times New Roman"/>
          <w:b/>
          <w:bCs/>
          <w:sz w:val="32"/>
          <w:szCs w:val="32"/>
          <w:lang w:val="uk-UA" w:eastAsia="ru-RU"/>
        </w:rPr>
        <w:t xml:space="preserve">РОБОЧА </w:t>
      </w:r>
      <w:r w:rsidRPr="0068461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А НАВЧАЛЬНОЇ ДИСЦИПЛІНИ</w:t>
      </w: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A12F28" w:rsidRPr="004F3655" w:rsidRDefault="004B4D95" w:rsidP="00A12F28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>Психологія управління корпоративними комунікаціями</w:t>
      </w:r>
      <w:r w:rsidR="00A12F28" w:rsidRPr="004F3655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</w:t>
      </w:r>
    </w:p>
    <w:p w:rsidR="00A12F28" w:rsidRPr="004F3655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4F3655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4F3655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A12F28" w:rsidRPr="00684616" w:rsidRDefault="00A12F28" w:rsidP="00B63146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684616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Галузі знань </w:t>
      </w:r>
      <w:r w:rsidR="005350EA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              </w:t>
      </w:r>
      <w:r w:rsidRPr="00B63146"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>05 Соціально-поведінкові науки</w:t>
      </w:r>
    </w:p>
    <w:p w:rsidR="00A12F28" w:rsidRPr="00684616" w:rsidRDefault="005350EA" w:rsidP="00B63146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Спеціальність             </w:t>
      </w:r>
      <w:r w:rsidR="004B4D95" w:rsidRPr="00B63146"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053 </w:t>
      </w:r>
      <w:r w:rsidR="002C32B0" w:rsidRPr="00B63146"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>Психологія</w:t>
      </w:r>
    </w:p>
    <w:p w:rsidR="00A12F28" w:rsidRPr="00684616" w:rsidRDefault="005350EA" w:rsidP="00B63146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Спеціалізація              </w:t>
      </w:r>
      <w:r w:rsidRPr="00B63146"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>Організаційна психологія</w:t>
      </w:r>
    </w:p>
    <w:p w:rsidR="00A12F28" w:rsidRPr="00684616" w:rsidRDefault="00B63146" w:rsidP="00B63146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Факультет                   </w:t>
      </w:r>
      <w:r w:rsidRPr="00B63146"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>Філософський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Івано-Франківськ – 201</w:t>
      </w:r>
      <w:r w:rsidR="004B4D9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9</w:t>
      </w: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sectPr w:rsidR="00A12F28" w:rsidRPr="000002BC">
          <w:pgSz w:w="11906" w:h="16838"/>
          <w:pgMar w:top="1127" w:right="851" w:bottom="1173" w:left="1418" w:header="851" w:footer="851" w:gutter="0"/>
          <w:pgNumType w:start="1"/>
          <w:cols w:space="720"/>
        </w:sect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F365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Робоча програма дисципліни</w:t>
      </w: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Пс</w:t>
      </w:r>
      <w:r w:rsidR="002E20A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ихологія управління корпоративними комунікаціями</w:t>
      </w: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»</w:t>
      </w:r>
      <w:r w:rsidRPr="002067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ля студентів за</w:t>
      </w:r>
      <w:r w:rsidR="004F365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прямом підготовки «Соціально-поведінкові науки»,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пеціальністю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A156B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="000E0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рганізаційна п</w:t>
      </w:r>
      <w:r w:rsidRPr="00A156B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ихологія»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0E0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ОКР «Магістр»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„</w:t>
      </w:r>
      <w:r w:rsidR="002E20A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”                     2019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– __ с.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озробники:</w:t>
      </w:r>
      <w:r w:rsidR="000E0C17" w:rsidRPr="000E0C17">
        <w:t xml:space="preserve"> </w:t>
      </w:r>
      <w:proofErr w:type="spellStart"/>
      <w:r w:rsidR="000E0C17" w:rsidRPr="000E0C1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Гринчук</w:t>
      </w:r>
      <w:proofErr w:type="spellEnd"/>
      <w:r w:rsidR="000E0C17" w:rsidRPr="000E0C1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О</w:t>
      </w:r>
      <w:r w:rsidR="000E0C1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лександра </w:t>
      </w:r>
      <w:r w:rsidR="000E0C17" w:rsidRPr="000E0C1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І</w:t>
      </w:r>
      <w:r w:rsidR="000E0C1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анівна,</w:t>
      </w:r>
      <w:r w:rsidRPr="000002B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ндидат психологічних наук, доцент кафедри соціальної психології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боча програма затверджена на засіданні </w:t>
      </w:r>
      <w:r w:rsidRPr="000002BC">
        <w:rPr>
          <w:rFonts w:ascii="Times New Roman" w:eastAsiaTheme="minorEastAsia" w:hAnsi="Times New Roman" w:cs="Times New Roman"/>
          <w:bCs/>
          <w:iCs/>
          <w:sz w:val="28"/>
          <w:szCs w:val="28"/>
          <w:lang w:val="uk-UA" w:eastAsia="ru-RU"/>
        </w:rPr>
        <w:t xml:space="preserve">кафедри соціальної психології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токол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№     від  “     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”  </w:t>
      </w:r>
      <w:r w:rsidR="002E20A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2019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.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відувач кафедри соціальної психології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.Д.Заграй                                                          __________________ (_____________________________)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(підпис)                                                  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“____”___________________ 20___ р.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хвалено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уково-методичною радою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філософського факультету. 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токол від  “____”________________20___ р. № ___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“___”______________20__ р.       </w:t>
      </w: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ятківсь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.О.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а     _______________</w:t>
      </w:r>
      <w:r w:rsidRPr="0000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___________________)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(підпис)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@__________, 20</w:t>
      </w:r>
      <w:r w:rsidR="002E20A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9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ік</w:t>
      </w:r>
    </w:p>
    <w:p w:rsidR="00A12F28" w:rsidRDefault="002E20AC" w:rsidP="00A12F28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@__________, 2019</w:t>
      </w:r>
      <w:r w:rsidR="00A12F28"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ік</w:t>
      </w:r>
    </w:p>
    <w:p w:rsidR="00A12F28" w:rsidRPr="000002BC" w:rsidRDefault="00A12F28" w:rsidP="00A12F28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lastRenderedPageBreak/>
        <w:t>Опис навчальної дисципліни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2896"/>
        <w:gridCol w:w="3262"/>
        <w:gridCol w:w="1620"/>
        <w:gridCol w:w="1810"/>
      </w:tblGrid>
      <w:tr w:rsidR="00A12F28" w:rsidRPr="000002BC" w:rsidTr="00A12F28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A12F28" w:rsidRPr="000002BC" w:rsidTr="00A12F28">
        <w:trPr>
          <w:trHeight w:val="549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A12F28" w:rsidRPr="000002BC" w:rsidTr="00A12F28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6F4547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ількість кредитів 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0002BC" w:rsidRDefault="00A12F28" w:rsidP="00CB6D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алузь знань</w:t>
            </w:r>
          </w:p>
          <w:p w:rsidR="00A12F28" w:rsidRPr="000002BC" w:rsidRDefault="00A12F28" w:rsidP="00CB6D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05</w:t>
            </w:r>
            <w:r w:rsidR="00CB6D5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оціально-поведінкові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науки</w:t>
            </w:r>
            <w:r w:rsidR="00CB6D5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За вибором</w:t>
            </w:r>
          </w:p>
        </w:tc>
      </w:tr>
      <w:tr w:rsidR="00A12F28" w:rsidRPr="000002BC" w:rsidTr="00A12F28">
        <w:trPr>
          <w:trHeight w:val="409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CB6D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прям підготовки</w:t>
            </w:r>
          </w:p>
          <w:p w:rsidR="00A12F28" w:rsidRPr="000002BC" w:rsidRDefault="00A12F28" w:rsidP="00CB6D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053 Психологія</w:t>
            </w:r>
          </w:p>
        </w:tc>
        <w:tc>
          <w:tcPr>
            <w:tcW w:w="5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12F28" w:rsidRPr="000002BC" w:rsidTr="00A12F28">
        <w:trPr>
          <w:trHeight w:val="170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пеціальність (професійне</w:t>
            </w:r>
          </w:p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прямування):</w:t>
            </w:r>
          </w:p>
          <w:p w:rsidR="00A12F28" w:rsidRPr="000002BC" w:rsidRDefault="00BB66BD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рганізаційна психологія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Рік підготовки:</w:t>
            </w:r>
          </w:p>
        </w:tc>
      </w:tr>
      <w:tr w:rsidR="00A12F28" w:rsidRPr="000002BC" w:rsidTr="00A12F28">
        <w:trPr>
          <w:trHeight w:val="2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6F4547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Змістових модулів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2B59FF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-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2B59FF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-й</w:t>
            </w:r>
          </w:p>
        </w:tc>
      </w:tr>
      <w:tr w:rsidR="00A12F28" w:rsidRPr="000002BC" w:rsidTr="00A12F28">
        <w:trPr>
          <w:trHeight w:val="232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ндивідуальне науково-дослідне завдання</w:t>
            </w:r>
          </w:p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______________________________________</w:t>
            </w:r>
          </w:p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(назва)</w:t>
            </w: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A12F28" w:rsidRPr="000002BC" w:rsidTr="00A12F28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годин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DA0DA5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І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-й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DA0DA5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-й</w:t>
            </w:r>
          </w:p>
        </w:tc>
      </w:tr>
      <w:tr w:rsidR="00A12F28" w:rsidRPr="000002BC" w:rsidTr="00A12F28">
        <w:trPr>
          <w:trHeight w:val="322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A12F28" w:rsidRPr="000002BC" w:rsidTr="00A12F28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Тижневих годин </w:t>
            </w:r>
          </w:p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для денної форми навчання: </w:t>
            </w:r>
          </w:p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аудиторних – </w:t>
            </w:r>
            <w:r w:rsidR="00B50F6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мостійної роботи студента – 2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вітньо-кваліфікаційний рівень:</w:t>
            </w:r>
          </w:p>
          <w:p w:rsidR="00A12F28" w:rsidRPr="006F4547" w:rsidRDefault="002B59FF" w:rsidP="002B59F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«М</w:t>
            </w:r>
            <w:r w:rsidR="000272A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гі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2C32B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C32B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3924CF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</w:tr>
      <w:tr w:rsidR="00A12F28" w:rsidRPr="000002BC" w:rsidTr="00A12F28">
        <w:trPr>
          <w:trHeight w:val="32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Практичні, семінарські</w:t>
            </w:r>
          </w:p>
        </w:tc>
      </w:tr>
      <w:tr w:rsidR="00A12F28" w:rsidRPr="000002BC" w:rsidTr="00A12F28">
        <w:trPr>
          <w:trHeight w:val="32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3924CF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</w:tr>
      <w:tr w:rsidR="00A12F28" w:rsidRPr="000002BC" w:rsidTr="00A12F2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A12F28" w:rsidRPr="000002BC" w:rsidTr="00A12F2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__ го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__ год.</w:t>
            </w:r>
          </w:p>
        </w:tc>
      </w:tr>
      <w:tr w:rsidR="00A12F28" w:rsidRPr="000002BC" w:rsidTr="00A12F2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A12F28" w:rsidRPr="000002BC" w:rsidTr="00A12F2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2C32B0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A12F2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F7454B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6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A12F28" w:rsidRPr="000002BC" w:rsidTr="00A12F2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 xml:space="preserve">Індивідуальні завдання: __ 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</w:tr>
      <w:tr w:rsidR="00A12F28" w:rsidRPr="000002BC" w:rsidTr="00A12F2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0002BC" w:rsidRDefault="00A12F28" w:rsidP="00A12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F28" w:rsidRPr="000002BC" w:rsidRDefault="00A12F28" w:rsidP="00DA0DA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ид контролю:</w:t>
            </w:r>
          </w:p>
          <w:p w:rsidR="00A12F28" w:rsidRPr="000002BC" w:rsidRDefault="00A12F28" w:rsidP="00DA0DA5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0002B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залік</w:t>
            </w:r>
            <w:proofErr w:type="spellEnd"/>
          </w:p>
        </w:tc>
      </w:tr>
    </w:tbl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піввідношення кількості годин аудиторних занять до самостійної і індивідуальної роботи становить: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85EA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ля денної форми навчання – </w:t>
      </w:r>
      <w:r w:rsidR="002241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5,5%</w:t>
      </w:r>
      <w:r w:rsidR="00122A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2241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</w:t>
      </w:r>
      <w:r w:rsidR="00122A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64,5%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ля заочної форми навчання –  </w:t>
      </w:r>
      <w:r w:rsidR="00122A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5,5% : </w:t>
      </w:r>
      <w:r w:rsidR="00B71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4,5%</w:t>
      </w: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0002BC" w:rsidRDefault="00A12F28" w:rsidP="00A12F2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A12F28" w:rsidRDefault="00A12F28" w:rsidP="00A12F2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50F6B" w:rsidRDefault="00B50F6B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50F6B" w:rsidRDefault="00B50F6B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2. Мета та завдання навчальної дисципліни</w:t>
      </w:r>
    </w:p>
    <w:p w:rsidR="00A12F28" w:rsidRPr="000002BC" w:rsidRDefault="00A12F28" w:rsidP="00A12F28">
      <w:pPr>
        <w:spacing w:after="0"/>
        <w:ind w:left="3094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CD2E69" w:rsidRDefault="00A12F28" w:rsidP="00A12F2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ета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CD2E6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курсу </w:t>
      </w:r>
      <w:r w:rsidR="00CD2E6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– </w:t>
      </w:r>
      <w:r w:rsidR="00CD2E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формувати у студентів професійні компетентності </w:t>
      </w:r>
      <w:r w:rsidR="00865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правління корпоративними комунікаціями.</w:t>
      </w:r>
    </w:p>
    <w:p w:rsidR="008655A4" w:rsidRPr="00957B19" w:rsidRDefault="008655A4" w:rsidP="00A12F2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65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Основне завдання курсу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010187" w:rsidRPr="0001018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криття основних</w:t>
      </w:r>
      <w:r w:rsidR="0001018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957B19" w:rsidRPr="00957B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инципів,</w:t>
      </w:r>
      <w:r w:rsidR="00957B1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957B19" w:rsidRPr="00957B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етодів, технологій </w:t>
      </w:r>
      <w:r w:rsidR="0082003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правління корпоративними комунікаціями, формування </w:t>
      </w:r>
      <w:proofErr w:type="spellStart"/>
      <w:r w:rsidR="0082003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82003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265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ворення</w:t>
      </w:r>
      <w:r w:rsidR="00196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просування іміджу компанії та к</w:t>
      </w:r>
      <w:r w:rsidR="008265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рпоративного бренду, розробки програми</w:t>
      </w:r>
      <w:r w:rsidR="00196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рпоративного </w:t>
      </w:r>
      <w:proofErr w:type="spellStart"/>
      <w:r w:rsidR="00196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мідж</w:t>
      </w:r>
      <w:r w:rsidR="008265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="008265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визначення цільових аудиторій, </w:t>
      </w:r>
      <w:r w:rsidR="003E28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робки корпоративного стилю, </w:t>
      </w:r>
      <w:r w:rsidR="008265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правління</w:t>
      </w:r>
      <w:r w:rsidR="000D5D7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ризовими комунікаціями.</w:t>
      </w:r>
    </w:p>
    <w:p w:rsidR="0023163E" w:rsidRDefault="0023163E" w:rsidP="00CD2E69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CD2E69" w:rsidRDefault="00D675EA" w:rsidP="00CD2E69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D675E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агальні компетентності</w:t>
      </w:r>
      <w:r w:rsidR="00CD2E69" w:rsidRPr="00D675E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:</w:t>
      </w:r>
    </w:p>
    <w:p w:rsidR="0023163E" w:rsidRDefault="0023163E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316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до критичного та аналітичного мислення при вирішенні професійни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вдань</w:t>
      </w:r>
      <w:r w:rsidR="00427D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427D86" w:rsidRDefault="00427D86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застосовувати набуті знання у практичних ситуаціях професійної діяльності.</w:t>
      </w:r>
    </w:p>
    <w:p w:rsidR="00427D86" w:rsidRDefault="00E61257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нання та розуміння предметної області та специфіки професійної діяльності організаційного психолога.</w:t>
      </w:r>
    </w:p>
    <w:p w:rsidR="00E61257" w:rsidRDefault="00E61257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датність вчитися та оволодівати сучасними знаннями щодо </w:t>
      </w:r>
      <w:r w:rsidR="00BA1F8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сихологічних технологій управління корпоративними комунікаціями.</w:t>
      </w:r>
    </w:p>
    <w:p w:rsidR="00BA1F82" w:rsidRDefault="00BA1F82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датність приймати обґрунтовані рішення </w:t>
      </w:r>
      <w:r w:rsidR="00740C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и </w:t>
      </w:r>
      <w:r w:rsidR="00F56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лануванні та просуванні управлінських комунікацій.</w:t>
      </w:r>
    </w:p>
    <w:p w:rsidR="0044311A" w:rsidRDefault="0044311A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431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розпізнавати та інтерпретувати соціальні процеси пов’язані з управлінням корпоративними комунікаціями</w:t>
      </w:r>
    </w:p>
    <w:p w:rsidR="00F56280" w:rsidRDefault="00F56280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провадити управлінську діяльність, дотримуючись етичних принципів.</w:t>
      </w:r>
    </w:p>
    <w:p w:rsidR="00966431" w:rsidRPr="0023163E" w:rsidRDefault="00966431" w:rsidP="0023163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D2E69" w:rsidRDefault="0023163E" w:rsidP="00CD2E69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23163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Фахові компетентності</w:t>
      </w:r>
      <w:r w:rsidR="00CD2E69" w:rsidRPr="0023163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:</w:t>
      </w:r>
    </w:p>
    <w:p w:rsidR="004F3AFD" w:rsidRDefault="00870574" w:rsidP="00CD2E6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</w:t>
      </w:r>
      <w:r w:rsidR="004F3AFD" w:rsidRPr="004F3A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атність і готовність мислити критично, системно; розуміння основних теоретични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нять, термінів,</w:t>
      </w:r>
      <w:r w:rsidR="004F3AFD" w:rsidRPr="004F3A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законом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ностей психологічної науки в управлінні корпоративними комунікаціями.</w:t>
      </w:r>
    </w:p>
    <w:p w:rsidR="00EA08F6" w:rsidRDefault="00EA08F6" w:rsidP="00EA08F6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</w:t>
      </w:r>
      <w:r w:rsidRPr="00EA08F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фесійне володіння соціально-психологічними механізмами взаєморозуміння т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заємовпливу й</w:t>
      </w:r>
      <w:r w:rsidRPr="00EA08F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датність ефективно застосовувати їх у професійному спілкуванні.</w:t>
      </w:r>
    </w:p>
    <w:p w:rsidR="00FF6303" w:rsidRDefault="008F13F3" w:rsidP="004621F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розв’язувати складні завдання</w:t>
      </w:r>
      <w:r w:rsidR="004621FD" w:rsidRPr="004621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практичні психологічн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621FD" w:rsidRPr="004621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блеми щодо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правління комунікаціями </w:t>
      </w:r>
      <w:r w:rsidR="00C4619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 організації </w:t>
      </w:r>
      <w:r w:rsidR="004621FD" w:rsidRPr="004621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 основі застосування теорій та методів психологічної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621FD" w:rsidRPr="004621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уки.</w:t>
      </w:r>
    </w:p>
    <w:p w:rsidR="00C46192" w:rsidRDefault="00C46192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З</w:t>
      </w:r>
      <w:r w:rsidRPr="00C4619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тність і готовність аналітично прогнозувати тенденції розвитку процесів </w:t>
      </w:r>
      <w:r w:rsidR="003A033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унікації в організації;</w:t>
      </w:r>
      <w:r w:rsidR="007A7F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A033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сування іміджу, бренду компанії</w:t>
      </w:r>
      <w:r w:rsidR="00D435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; </w:t>
      </w:r>
      <w:r w:rsidRPr="00C4619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F4CB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ризової комунікації</w:t>
      </w:r>
      <w:r w:rsidR="005E6BD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Pr="00C4619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також власних необхідних професійних </w:t>
      </w:r>
      <w:proofErr w:type="spellStart"/>
      <w:r w:rsidRPr="00C4619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петенцій</w:t>
      </w:r>
      <w:proofErr w:type="spellEnd"/>
      <w:r w:rsidRPr="00C4619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9D2B8A" w:rsidRDefault="009D2B8A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D2B8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і готовність здійснювати оцінку ефективності корпоративних комунікацій організації, вибудовувати внутрішню корпоративну мережу.</w:t>
      </w:r>
    </w:p>
    <w:p w:rsidR="003F4CBD" w:rsidRDefault="003F4CBD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датність і готовність </w:t>
      </w:r>
      <w:r w:rsidR="00E459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на</w:t>
      </w:r>
      <w:r w:rsidR="005824F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лізувати, формувати та позиціонувати </w:t>
      </w:r>
      <w:r w:rsidR="00E459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деальний образ компанії</w:t>
      </w:r>
      <w:r w:rsidR="00F9155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; здійснювати </w:t>
      </w:r>
      <w:r w:rsidR="005824F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CE52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будову, корекцію іміджу організації та її піар.</w:t>
      </w:r>
    </w:p>
    <w:p w:rsidR="008D567F" w:rsidRDefault="008D567F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датність та готовність </w:t>
      </w:r>
      <w:r w:rsidR="005D170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формувати та просувати програму корпоративної репутації та іміджу компанії</w:t>
      </w:r>
      <w:r w:rsidR="00B204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B204C9" w:rsidRDefault="009B537B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та готовність визначати</w:t>
      </w:r>
      <w:r w:rsidR="00F47B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обира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цільову аудиторію компанії,</w:t>
      </w:r>
      <w:r w:rsidR="008950B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її цінності та потреб</w:t>
      </w:r>
      <w:r w:rsidR="00F47B2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.</w:t>
      </w:r>
    </w:p>
    <w:p w:rsidR="008A053D" w:rsidRDefault="00741886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атність та готовність</w:t>
      </w:r>
      <w:r w:rsidR="008A053D" w:rsidRPr="008A053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дійснювати інформаційну та консультативну підтримку керівництва компанії.</w:t>
      </w:r>
    </w:p>
    <w:p w:rsidR="00741886" w:rsidRDefault="00741886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8A053D" w:rsidRDefault="008A053D" w:rsidP="00C46192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8A053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грамні результати:</w:t>
      </w:r>
    </w:p>
    <w:p w:rsidR="00AC637E" w:rsidRDefault="00AC637E" w:rsidP="00AC637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C637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езентувати себе як пр</w:t>
      </w:r>
      <w:r w:rsidR="00FB22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фесійного психолога в діловому</w:t>
      </w:r>
      <w:r w:rsidRPr="00AC637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пілкуванні;</w:t>
      </w:r>
    </w:p>
    <w:p w:rsidR="00906446" w:rsidRPr="00AC637E" w:rsidRDefault="00906446" w:rsidP="0090644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олодіти технологіями</w:t>
      </w:r>
      <w:r w:rsidRPr="0090644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функціонування зовнішніх та внутрішніх корпоративних комунікацій для ефективного PR компанії;</w:t>
      </w:r>
    </w:p>
    <w:p w:rsidR="00264869" w:rsidRDefault="00FA6629" w:rsidP="00FA6629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олодіти</w:t>
      </w:r>
      <w:r w:rsidRPr="00FA66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ехнологією формування іміджу компанії та трансляції </w:t>
      </w:r>
      <w:r w:rsidR="00AC637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рпоративного </w:t>
      </w:r>
      <w:r w:rsidRPr="00FA66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ренду;</w:t>
      </w:r>
    </w:p>
    <w:p w:rsidR="00AC637E" w:rsidRDefault="006143CB" w:rsidP="00FA6629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робляти програму корпоративного іміджу;</w:t>
      </w:r>
    </w:p>
    <w:p w:rsidR="000357E8" w:rsidRPr="000357E8" w:rsidRDefault="00C04E88" w:rsidP="000357E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ійснювати</w:t>
      </w:r>
      <w:r w:rsidR="000357E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рекцію</w:t>
      </w:r>
      <w:r w:rsidR="000357E8" w:rsidRPr="000357E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міджу організації та її піару;</w:t>
      </w:r>
    </w:p>
    <w:p w:rsidR="00921E91" w:rsidRDefault="00BE0A85" w:rsidP="000357E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ійснювати управління кризовими комунікаціями орган</w:t>
      </w:r>
      <w:r w:rsidR="000357E8" w:rsidRPr="000357E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за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8950BB" w:rsidRDefault="008950BB" w:rsidP="000357E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значати цільову аудиторію</w:t>
      </w:r>
      <w:r w:rsidR="00DE0CB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6143CB" w:rsidRDefault="00921E91" w:rsidP="00921E9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21E9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тосовувати на практиці основні технології п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зиціонування компанії на ринку;</w:t>
      </w:r>
    </w:p>
    <w:p w:rsidR="003E2830" w:rsidRPr="00264869" w:rsidRDefault="003E2830" w:rsidP="00921E9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робляти корпоративний стиль компанії.</w:t>
      </w:r>
    </w:p>
    <w:p w:rsidR="00C46192" w:rsidRPr="00EA08F6" w:rsidRDefault="00C46192" w:rsidP="004621F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966431" w:rsidRPr="003C4A5C" w:rsidRDefault="00966431" w:rsidP="003C4A5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іждисциплінарні зв</w:t>
      </w:r>
      <w:r w:rsidR="003C4A5C" w:rsidRPr="00D83E1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’</w:t>
      </w:r>
      <w:r w:rsidR="003C4A5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язки: </w:t>
      </w:r>
      <w:r w:rsidR="003C4A5C" w:rsidRPr="003C4A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сихологія менеджменту</w:t>
      </w:r>
      <w:r w:rsidR="003C4A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психологія бізнесу, </w:t>
      </w:r>
      <w:r w:rsidR="00D83E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волюція сучасних організацій і етика організаційного психолога, психологія особистості в організації, технології</w:t>
      </w:r>
      <w:r w:rsidR="004F3A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нсультування в організаціях.</w:t>
      </w:r>
    </w:p>
    <w:p w:rsidR="00966431" w:rsidRDefault="00966431" w:rsidP="00A12F28">
      <w:pPr>
        <w:spacing w:after="0"/>
        <w:ind w:left="64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6143CB" w:rsidRDefault="006143CB" w:rsidP="00A12F28">
      <w:pPr>
        <w:spacing w:after="0"/>
        <w:ind w:left="64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FB17DE" w:rsidRDefault="00FB17DE" w:rsidP="00A12F28">
      <w:pPr>
        <w:spacing w:after="0"/>
        <w:ind w:left="64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FB17DE" w:rsidRDefault="00FB17DE" w:rsidP="00A12F28">
      <w:pPr>
        <w:spacing w:after="0"/>
        <w:ind w:left="64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FB17DE" w:rsidRDefault="00FB17DE" w:rsidP="00A12F28">
      <w:pPr>
        <w:spacing w:after="0"/>
        <w:ind w:left="64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A12F28">
      <w:pPr>
        <w:spacing w:after="0"/>
        <w:ind w:left="64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3. Програма навчальної дисципліни</w:t>
      </w:r>
    </w:p>
    <w:p w:rsidR="00DE0CB6" w:rsidRPr="000002BC" w:rsidRDefault="00DE0CB6" w:rsidP="00A12F28">
      <w:pPr>
        <w:spacing w:after="0"/>
        <w:ind w:left="64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ма 1.</w:t>
      </w:r>
      <w:r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7A6BCA" w:rsidRPr="007A6B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оретичні засади організації і побудови комунікаційної системи компанії.</w:t>
      </w:r>
    </w:p>
    <w:p w:rsidR="00A12F28" w:rsidRPr="007A6BCA" w:rsidRDefault="007A6BCA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A6B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няття та предмет курсу «Управління корпоративними комунікаціями».</w:t>
      </w:r>
      <w:r w:rsid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7A6B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неджмент корпоративних комунікацій: зміст, основні рівні, завдання, функції.</w:t>
      </w:r>
      <w:r w:rsid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7A6B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руктура (мережа) корпоративних комунікацій. Спільне та відмінне</w:t>
      </w:r>
      <w:r w:rsid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7A6B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нутрішньої і зовнішньої комунікації</w:t>
      </w:r>
      <w:r w:rsid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Pr="007A6B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инципи та етичні норми управління комунікаціями.</w:t>
      </w:r>
    </w:p>
    <w:p w:rsidR="007A6BCA" w:rsidRDefault="007A6BCA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Тема 2. </w:t>
      </w:r>
      <w:r w:rsidR="006E7382" w:rsidRPr="006E738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еханізми управління корпоративними комунікаціями.</w:t>
      </w:r>
    </w:p>
    <w:p w:rsidR="00F02A1A" w:rsidRPr="00F02A1A" w:rsidRDefault="00F02A1A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ди та засоби комунікаційного процесу.</w:t>
      </w:r>
      <w:r w:rsidR="006E738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тоди управління комунікаціями</w:t>
      </w:r>
      <w:r w:rsidR="00D57F9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D57F91" w:rsidRPr="00D57F9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пр</w:t>
      </w:r>
      <w:r w:rsidR="00D57F9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мус, переконання, маніпуляція)</w:t>
      </w:r>
      <w:r w:rsidRP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9C68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ийоми </w:t>
      </w:r>
      <w:r w:rsidR="002522B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їх ефективного застосування. </w:t>
      </w:r>
      <w:r w:rsidRP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инники впливу на корпоративні комунікації.</w:t>
      </w:r>
      <w:r w:rsidR="006E738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мідж компанії як одиниця комунікації.</w:t>
      </w:r>
      <w:r w:rsidR="00B87F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Елементи корпоративного іміджу та технології його формування.</w:t>
      </w:r>
      <w:r w:rsidR="006E738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цінка ефективності корпоративної комунікації</w:t>
      </w:r>
      <w:r w:rsidR="00A424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кількісний та якісний аналіз)</w:t>
      </w:r>
      <w:r w:rsidRPr="00F02A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A12F28" w:rsidRPr="00F02A1A" w:rsidRDefault="00A12F28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53F76" w:rsidRDefault="00A12F28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Тема 3. </w:t>
      </w:r>
      <w:r w:rsidR="00653F76" w:rsidRPr="00653F7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Управління внутрішніми інформаційними потоками.</w:t>
      </w:r>
    </w:p>
    <w:p w:rsidR="00653F76" w:rsidRDefault="00653F76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53F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ль та значення внутрішніх комунікацій в управлінні компанією.</w:t>
      </w:r>
      <w:r w:rsidR="00E959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653F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собливості внутрішніх корпоративних комунікацій: мета, завдання, структура, засоби реалізації.</w:t>
      </w:r>
      <w:r w:rsidR="00E959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53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ерешкоди у розвитку ефективної системи внутрішніх комунікацій. Правила побудови внутрішніх корпоративних комунікацій. </w:t>
      </w:r>
      <w:r w:rsidRPr="00653F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рганізаційні форми внутрішніх комунікацій</w:t>
      </w:r>
      <w:r w:rsidR="001236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формальні та неформальні)</w:t>
      </w:r>
      <w:r w:rsidRPr="00653F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E959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653F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нформаційно-психологічні канали зв’язку з персоналом компанії.</w:t>
      </w:r>
    </w:p>
    <w:p w:rsidR="00653F76" w:rsidRPr="00653F76" w:rsidRDefault="00653F76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Default="00897DEB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ма 4</w:t>
      </w:r>
      <w:r w:rsidR="00A12F28" w:rsidRPr="000002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B0C38" w:rsidRPr="00DB0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Корпоративний імідж та </w:t>
      </w:r>
      <w:proofErr w:type="spellStart"/>
      <w:r w:rsidR="00DB0C38" w:rsidRPr="00DB0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брендинг</w:t>
      </w:r>
      <w:proofErr w:type="spellEnd"/>
      <w:r w:rsidR="00DB0C38" w:rsidRPr="00DB0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як інструменти внутрішнього ПР.</w:t>
      </w:r>
    </w:p>
    <w:p w:rsidR="00DB0C38" w:rsidRDefault="00DB0C38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B0C3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няття корпоративного іміджу та бренду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5604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6342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сновні відмінності іміджу від бренду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DB0C3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Формування внутрішнього корпоративного іміджу та бренду компанії</w:t>
      </w:r>
      <w:r w:rsidR="00EC0B9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Чинники формування корпоративного іміджу (об’єктивні, суб’єктивні). Критерії та параметри оцінки внутрішнього іміджу. </w:t>
      </w:r>
      <w:r w:rsidR="00BC07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тапи формування внутрішнього</w:t>
      </w:r>
      <w:r w:rsidR="001660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B712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рпоративного іміджу та бренду</w:t>
      </w:r>
      <w:r w:rsidR="00BC07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Pr="00DB0C3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рпоративний стиль як складова іміджу організації.</w:t>
      </w:r>
    </w:p>
    <w:p w:rsidR="00B91403" w:rsidRDefault="00B91403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B91403" w:rsidRPr="00B91403" w:rsidRDefault="00B91403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B9140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ма 5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91403">
        <w:t xml:space="preserve"> </w:t>
      </w:r>
      <w:r w:rsidRPr="00B9140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рпоративна культура як інструмент внутрішнього ПР.</w:t>
      </w:r>
    </w:p>
    <w:p w:rsidR="00A12F28" w:rsidRPr="006E51D1" w:rsidRDefault="00B91403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140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утність і складові корпоративної культури. Типи корпоративної культури. Структура корпоративної культури. Формування корпоративної </w:t>
      </w:r>
      <w:r w:rsidRPr="00B9140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культури. Корпоративний кодекс компанії. Особливості його формування та функціонування.</w:t>
      </w:r>
    </w:p>
    <w:p w:rsidR="00B91403" w:rsidRDefault="00B91403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B91403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ма 6</w:t>
      </w:r>
      <w:r w:rsidR="00A12F2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. </w:t>
      </w:r>
      <w:r w:rsidR="0056476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сихологія створення корпоративного іміджу.</w:t>
      </w:r>
    </w:p>
    <w:p w:rsidR="0056476E" w:rsidRPr="0056476E" w:rsidRDefault="0056476E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647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міст корпоративного </w:t>
      </w:r>
      <w:proofErr w:type="spellStart"/>
      <w:r w:rsidRPr="005647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міджування</w:t>
      </w:r>
      <w:proofErr w:type="spellEnd"/>
      <w:r w:rsidRPr="005647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647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ланування та реалізація корпоративного іміджу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647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Формування внутрішнього і зовнішнього корпоративного іміджу.  Програма корпоративного іміджу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647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мідж та репутація компанії. Формування </w:t>
      </w:r>
      <w:r w:rsidR="000C5E6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а підвищення </w:t>
      </w:r>
      <w:r w:rsidRPr="005647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рпоративної репутації.</w:t>
      </w:r>
    </w:p>
    <w:p w:rsidR="00D52561" w:rsidRPr="0056476E" w:rsidRDefault="00D52561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9243DF" w:rsidRDefault="00B91403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ма 7</w:t>
      </w:r>
      <w:r w:rsidR="00D52561" w:rsidRPr="00D52561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</w:t>
      </w:r>
      <w:r w:rsidR="009243DF" w:rsidRPr="0056476E">
        <w:rPr>
          <w:lang w:val="uk-UA"/>
        </w:rPr>
        <w:t xml:space="preserve"> </w:t>
      </w:r>
      <w:r w:rsidR="009243DF" w:rsidRPr="009243D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Управління кризовими комунікаціями</w:t>
      </w:r>
      <w:r w:rsidR="009243D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</w:t>
      </w:r>
    </w:p>
    <w:p w:rsidR="006D43E1" w:rsidRDefault="005E3E9D" w:rsidP="005E3E9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E3E9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няття кризових комунікацій. Типологія криз. Управління комунікаціями в умовах криз (кризовий менеджмент). Основні етапи управління в умовах кризи. Особливості кризової комунікації. План дій в кризовій ситуації. Сценарії антикризової стратегії. Шаблон медіа заготовки в кризовій ситуації. Боротьба з чутками. Робота </w:t>
      </w:r>
      <w:proofErr w:type="spellStart"/>
      <w:r w:rsidRPr="005E3E9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піндоктора</w:t>
      </w:r>
      <w:proofErr w:type="spellEnd"/>
      <w:r w:rsidRPr="005E3E9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</w:p>
    <w:p w:rsidR="005E3E9D" w:rsidRDefault="005E3E9D" w:rsidP="005E3E9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D43E1" w:rsidRDefault="00B91403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ма 8</w:t>
      </w:r>
      <w:r w:rsidR="006D43E1" w:rsidRPr="006D43E1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 Управління суспільною думкою.</w:t>
      </w:r>
    </w:p>
    <w:p w:rsidR="006D43E1" w:rsidRPr="006E601D" w:rsidRDefault="006E601D" w:rsidP="00DE0CB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E601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няття суспільної думки та її ознаки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82E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руктура управління суспільною думкою (</w:t>
      </w:r>
      <w:r w:rsidR="00757F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формування або зміна суспільної думки</w:t>
      </w:r>
      <w:r w:rsidR="00C93B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задоволення інтересу як потреби</w:t>
      </w:r>
      <w:r w:rsidR="00757F1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</w:t>
      </w:r>
      <w:r w:rsidR="00C93B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Чинники формування </w:t>
      </w:r>
      <w:r w:rsidR="0050123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умки. </w:t>
      </w:r>
      <w:r w:rsidR="009E43F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няття цільової аудиторії її цінностей та потреб. Типи цільових аудиторій.</w:t>
      </w:r>
      <w:r w:rsidR="00FD2C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ритерії вибору цільової аудиторії.</w:t>
      </w:r>
    </w:p>
    <w:p w:rsidR="009243DF" w:rsidRDefault="009243DF" w:rsidP="00A12F2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4. Структура навчальної дисципліни</w:t>
      </w:r>
    </w:p>
    <w:tbl>
      <w:tblPr>
        <w:tblW w:w="9364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109"/>
        <w:gridCol w:w="873"/>
        <w:gridCol w:w="130"/>
        <w:gridCol w:w="356"/>
        <w:gridCol w:w="81"/>
        <w:gridCol w:w="425"/>
        <w:gridCol w:w="484"/>
        <w:gridCol w:w="83"/>
        <w:gridCol w:w="425"/>
        <w:gridCol w:w="142"/>
        <w:gridCol w:w="558"/>
        <w:gridCol w:w="9"/>
        <w:gridCol w:w="994"/>
        <w:gridCol w:w="424"/>
        <w:gridCol w:w="428"/>
        <w:gridCol w:w="623"/>
        <w:gridCol w:w="587"/>
        <w:gridCol w:w="633"/>
      </w:tblGrid>
      <w:tr w:rsidR="00A12F28" w:rsidRPr="000002BC" w:rsidTr="00A12F28">
        <w:trPr>
          <w:cantSplit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72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6F29B9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A12F28" w:rsidRPr="000002BC" w:rsidTr="002B279B">
        <w:trPr>
          <w:cantSplit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3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6F29B9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A12F28" w:rsidRPr="000002BC" w:rsidTr="002B279B">
        <w:trPr>
          <w:cantSplit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6F29B9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A12F28" w:rsidRPr="000002BC" w:rsidTr="00F230F9">
        <w:trPr>
          <w:cantSplit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19422D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="002B279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6F29B9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6F29B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12F28" w:rsidRPr="000002BC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0002BC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2B279B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270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E0313F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E0313F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2B279B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E0313F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E0313F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D270B1" w:rsidRDefault="00E0313F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76</w:t>
            </w:r>
          </w:p>
        </w:tc>
      </w:tr>
      <w:tr w:rsidR="00A12F28" w:rsidRPr="000002BC" w:rsidTr="00A12F28">
        <w:trPr>
          <w:cantSplit/>
        </w:trPr>
        <w:tc>
          <w:tcPr>
            <w:tcW w:w="93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C2239E" w:rsidRDefault="00A12F28" w:rsidP="00E0313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239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Модуль 1. </w:t>
            </w:r>
            <w:r w:rsidR="007B7773" w:rsidRPr="00C2239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Психологія управління корпоративними комунікаціями</w:t>
            </w:r>
          </w:p>
        </w:tc>
      </w:tr>
      <w:tr w:rsidR="00A12F28" w:rsidRPr="000002BC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0002BC" w:rsidRDefault="00A12F28" w:rsidP="00D435D3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="005E4C9C" w:rsidRPr="005E4C9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Теоретичні засади організації і побудови комунікаційної системи компанії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270B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270B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1C712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D270B1" w:rsidRDefault="00CB1EA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12F28" w:rsidRPr="000002BC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0002BC" w:rsidRDefault="00A12F28" w:rsidP="00D435D3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0002B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2. </w:t>
            </w:r>
            <w:r w:rsidR="005E4C9C" w:rsidRPr="005E4C9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Механізми управління корпоративними </w:t>
            </w:r>
            <w:r w:rsidR="005E4C9C" w:rsidRPr="005E4C9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комунікаціям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270B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F230F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D270B1" w:rsidRDefault="00CB1EA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12F28" w:rsidRPr="000002BC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0002BC" w:rsidRDefault="00A12F28" w:rsidP="00D435D3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02B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Тема 3. </w:t>
            </w:r>
            <w:r w:rsidR="006463B2" w:rsidRPr="00646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Управління внутрішніми інформаційними потокам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9125E3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6525BE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50439B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270B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D270B1" w:rsidRDefault="00CB1EA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12F28" w:rsidRPr="000002BC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0002BC" w:rsidRDefault="006463B2" w:rsidP="009F744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ма 4</w:t>
            </w:r>
            <w:r w:rsidR="00A12F28"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6463B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орпоративний імідж та </w:t>
            </w:r>
            <w:proofErr w:type="spellStart"/>
            <w:r w:rsidRPr="006463B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рендинг</w:t>
            </w:r>
            <w:proofErr w:type="spellEnd"/>
            <w:r w:rsidRPr="006463B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як інструменти внутрішнього ПР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0E5E4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62451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D270B1" w:rsidRDefault="00CB1EA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12F28" w:rsidRPr="000002BC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3B2" w:rsidRPr="000002BC" w:rsidRDefault="00A12F28" w:rsidP="0045548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м</w:t>
            </w:r>
            <w:r w:rsidR="006463B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 5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55489" w:rsidRPr="0045548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Корпоративна культура як інструмент внутрішнього ПР.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0E5E4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0E5E4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62451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F230F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D270B1" w:rsidRDefault="00CB1EA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5489" w:rsidRPr="00D270B1" w:rsidTr="00C871E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489" w:rsidRPr="000002BC" w:rsidRDefault="00455489" w:rsidP="00C871E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ма 6</w:t>
            </w:r>
            <w:r w:rsidRPr="000002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 </w:t>
            </w:r>
            <w:r w:rsidRPr="006463B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сихологія створення корпоративного іміджу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89" w:rsidRPr="00D270B1" w:rsidRDefault="00455489" w:rsidP="00C871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12F28" w:rsidRPr="000002BC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B75008" w:rsidRDefault="00455489" w:rsidP="006525BE">
            <w:pPr>
              <w:tabs>
                <w:tab w:val="num" w:pos="-387"/>
              </w:tabs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Тема 7</w:t>
            </w:r>
            <w:r w:rsidR="00B75008" w:rsidRPr="00B75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B75008">
              <w:t xml:space="preserve"> </w:t>
            </w:r>
            <w:r w:rsidR="00B75008" w:rsidRPr="00B75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Управління кризовими комунікаціями.</w:t>
            </w:r>
            <w:r w:rsidR="006525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6525BE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9125E3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36C16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270B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D270B1" w:rsidRDefault="00CB1EA9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97B0A" w:rsidRPr="00D270B1" w:rsidTr="00C93B51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B75008" w:rsidRDefault="00455489" w:rsidP="00797B0A">
            <w:pPr>
              <w:tabs>
                <w:tab w:val="num" w:pos="-387"/>
              </w:tabs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Тема 8</w:t>
            </w:r>
            <w:r w:rsidR="00797B0A" w:rsidRPr="00B75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797B0A">
              <w:t xml:space="preserve"> </w:t>
            </w:r>
            <w:r w:rsidR="00797B0A" w:rsidRPr="00B7500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="00797B0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суспільною думкою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6525BE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6525BE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A36C16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B0A" w:rsidRPr="00D270B1" w:rsidRDefault="00797B0A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A" w:rsidRPr="00D270B1" w:rsidRDefault="00CB1EA9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B75008" w:rsidRPr="00D270B1" w:rsidTr="00F230F9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008" w:rsidRPr="00D270B1" w:rsidRDefault="00B75008" w:rsidP="00C93B51">
            <w:pPr>
              <w:numPr>
                <w:ilvl w:val="3"/>
                <w:numId w:val="1"/>
              </w:numPr>
              <w:tabs>
                <w:tab w:val="num" w:pos="-103"/>
              </w:tabs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270B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годин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190B87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F17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F230F9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008" w:rsidRPr="00D270B1" w:rsidRDefault="00B75008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08" w:rsidRPr="00D270B1" w:rsidRDefault="002448B5" w:rsidP="00C93B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</w:tr>
    </w:tbl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Pr="000002BC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5. Теми </w:t>
      </w:r>
      <w:r w:rsidR="00CD514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семінарських т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актичних</w:t>
      </w:r>
      <w:r w:rsidRPr="000002B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занять</w:t>
      </w:r>
    </w:p>
    <w:p w:rsidR="00A12F28" w:rsidRPr="000002BC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</w:pPr>
      <w:r w:rsidRPr="000002BC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  Денна форма навчання</w:t>
      </w:r>
    </w:p>
    <w:tbl>
      <w:tblPr>
        <w:tblW w:w="9366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709"/>
        <w:gridCol w:w="7234"/>
        <w:gridCol w:w="1423"/>
      </w:tblGrid>
      <w:tr w:rsidR="00A12F28" w:rsidRPr="00E772F8" w:rsidTr="00EA2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A12F28" w:rsidRPr="00E772F8" w:rsidTr="00EA2A30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BD34E7" w:rsidP="00BF170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рганізація та побудова комунікаційної системи компанії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E772F8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E772F8" w:rsidTr="00EA2A30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BD34E7" w:rsidP="00E06DD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еханізми управління корпоративними комунікаціями.</w:t>
            </w:r>
            <w:r w:rsidR="00672F6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E772F8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E772F8" w:rsidTr="00EA2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486528" w:rsidP="004865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8652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правління внутрішніми інформаційними потокам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E772F8" w:rsidRDefault="006C7373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40FC7" w:rsidRPr="00E772F8" w:rsidTr="00EA2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C7" w:rsidRPr="00E772F8" w:rsidRDefault="00240FC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C7" w:rsidRDefault="00E377CD" w:rsidP="00E06DD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377C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орпоративний імідж та </w:t>
            </w:r>
            <w:proofErr w:type="spellStart"/>
            <w:r w:rsidRPr="00E377C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рендинг</w:t>
            </w:r>
            <w:proofErr w:type="spellEnd"/>
            <w:r w:rsidRPr="00E377C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як інструменти внутрішнього ПР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C7" w:rsidRDefault="00240FC7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E772F8" w:rsidTr="00EA2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240FC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2F28"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E377CD" w:rsidP="00E06DD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377C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рпоративна культура як інструмент внутрішнього ПР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E772F8" w:rsidRDefault="00240FC7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E772F8" w:rsidTr="00EA2A30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240FC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12F28"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5B0E91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5B0E9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сихологія створення корпоративного іміджу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E772F8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12F28" w:rsidRPr="00E772F8" w:rsidTr="00EA2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240FC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A12F28"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5B0E91" w:rsidP="00E06DD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5B0E9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правління кризовими комунікаціям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E772F8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E772F8" w:rsidTr="00EA2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E772F8" w:rsidRDefault="00240FC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  <w:r w:rsidR="00A12F28" w:rsidRPr="00E772F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6C7373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правління суспільною думко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E772F8" w:rsidRDefault="006C7373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E772F8" w:rsidTr="009505C7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E772F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505C7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0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2E7038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03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</w:tr>
    </w:tbl>
    <w:p w:rsidR="00A12F28" w:rsidRPr="00E772F8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A12F28" w:rsidRPr="00C313C4" w:rsidRDefault="004C582A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6</w:t>
      </w:r>
      <w:r w:rsidR="00A12F2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. Теми </w:t>
      </w:r>
      <w:r w:rsidR="00CD514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семінарських та </w:t>
      </w:r>
      <w:r w:rsidR="00A12F2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актичних</w:t>
      </w:r>
      <w:r w:rsidR="00A12F28" w:rsidRPr="00C313C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занять</w:t>
      </w:r>
    </w:p>
    <w:p w:rsidR="00A12F28" w:rsidRPr="00C313C4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</w:pPr>
      <w:r w:rsidRPr="00C313C4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  Заочна форма навчання</w:t>
      </w:r>
    </w:p>
    <w:tbl>
      <w:tblPr>
        <w:tblW w:w="9366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570"/>
      </w:tblGrid>
      <w:tr w:rsidR="00A12F28" w:rsidRPr="00C313C4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1F11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A12F28" w:rsidRPr="00C313C4" w:rsidTr="009505C7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6F1F11" w:rsidRDefault="009115A3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9115A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правління внутрішніми інформаційними потокам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C313C4" w:rsidTr="009505C7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505C7" w:rsidRDefault="009505C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поративний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мідж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нструменти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ішнього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31631" w:rsidRPr="006F1F11" w:rsidTr="009505C7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631" w:rsidRPr="006F1F11" w:rsidRDefault="00F31631" w:rsidP="00C93B5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631" w:rsidRPr="009505C7" w:rsidRDefault="009505C7" w:rsidP="00C93B5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ія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поративного</w:t>
            </w:r>
            <w:proofErr w:type="gram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міджу</w:t>
            </w:r>
            <w:proofErr w:type="spellEnd"/>
            <w:r w:rsidRPr="00950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31" w:rsidRPr="006F1F11" w:rsidRDefault="00F31631" w:rsidP="00C93B5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F1F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9D533D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6F1F11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505C7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05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2E7038" w:rsidRDefault="009505C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03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A12F28" w:rsidRPr="009D533D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Pr="00C313C4" w:rsidRDefault="004C582A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7</w:t>
      </w:r>
      <w:r w:rsidR="00A12F28" w:rsidRPr="00C313C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 Самостійна робота</w:t>
      </w:r>
    </w:p>
    <w:p w:rsidR="00A12F28" w:rsidRPr="00C313C4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proofErr w:type="spellStart"/>
      <w:r w:rsidRPr="00C313C4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Денна</w:t>
      </w:r>
      <w:proofErr w:type="spellEnd"/>
      <w:r w:rsidRPr="00C313C4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форма </w:t>
      </w:r>
      <w:proofErr w:type="spellStart"/>
      <w:r w:rsidRPr="00C313C4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навчання</w:t>
      </w:r>
      <w:proofErr w:type="spellEnd"/>
    </w:p>
    <w:tbl>
      <w:tblPr>
        <w:tblW w:w="9366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709"/>
        <w:gridCol w:w="7234"/>
        <w:gridCol w:w="1423"/>
      </w:tblGrid>
      <w:tr w:rsidR="00A12F28" w:rsidRPr="00C313C4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2F58DD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12F28" w:rsidRPr="002F58DD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2F58DD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2F58DD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A12F28" w:rsidRPr="002F58DD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A12F28" w:rsidRPr="00F3106D" w:rsidTr="00F81D1D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2F58DD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Default="00264280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знайомитись та про</w:t>
            </w:r>
            <w:r w:rsidR="00DF59E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налі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вати</w:t>
            </w:r>
            <w:r w:rsidR="00DF59E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фесійні</w:t>
            </w:r>
            <w:r w:rsidR="00164FD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а етичні стандарти діяльності</w:t>
            </w:r>
            <w:r w:rsidR="00164FD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фахівців в галузі </w:t>
            </w:r>
            <w:r w:rsidR="00164FD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</w:t>
            </w:r>
            <w:r w:rsidR="00F3106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за наступними документами:</w:t>
            </w:r>
          </w:p>
          <w:p w:rsidR="00F3106D" w:rsidRPr="00F3106D" w:rsidRDefault="00F3106D" w:rsidP="00F3106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F3106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Лісабонський </w:t>
            </w:r>
            <w:proofErr w:type="spellStart"/>
            <w:r w:rsidRPr="00F3106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ДеКс</w:t>
            </w:r>
            <w:proofErr w:type="spellEnd"/>
            <w:r w:rsidRPr="00F3106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європейський кодекс  професійної поведінки осіб, практикуючих в галузі зв’язків  з громадськістю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                       2.</w:t>
            </w:r>
            <w:r w:rsidRPr="00F3106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одекс професійної етики в галузі зв’язків  із громадськістю                                                 </w:t>
            </w:r>
            <w:r w:rsidR="0015441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                      3. </w:t>
            </w:r>
            <w:r w:rsidRPr="00F3106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одекс професійної етики UAPR    </w:t>
            </w:r>
          </w:p>
          <w:p w:rsidR="00264280" w:rsidRDefault="00264280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6428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ітература для підготовки:</w:t>
            </w:r>
          </w:p>
          <w:p w:rsidR="00264280" w:rsidRPr="002E6982" w:rsidRDefault="00154412" w:rsidP="002E6982">
            <w:pPr>
              <w:pStyle w:val="a3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Зубарєва М. А. Прикладні антикризові </w:t>
            </w:r>
            <w:proofErr w:type="spellStart"/>
            <w:r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PR­технології</w:t>
            </w:r>
            <w:proofErr w:type="spellEnd"/>
            <w:r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</w:t>
            </w:r>
            <w:proofErr w:type="spellStart"/>
            <w:r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/ М. а. Зу­барєва. – острог : видавництво національного університету «ост­розька академія», 2014. – С.</w:t>
            </w:r>
            <w:r w:rsidR="002F4DE6" w:rsidRPr="002E69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43-154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2F58DD" w:rsidRDefault="003D725D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12F28" w:rsidRPr="00C313C4" w:rsidTr="00F81D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2F58DD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9D7" w:rsidRDefault="005809D7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1.</w:t>
            </w:r>
          </w:p>
          <w:p w:rsidR="00A12F28" w:rsidRPr="002F58DD" w:rsidRDefault="00F46761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обка опитувальника для</w:t>
            </w:r>
            <w:r w:rsidR="000B2A0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оцінки </w:t>
            </w:r>
            <w:r w:rsidR="00007DD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фективності корпоративної комунікації.</w:t>
            </w:r>
            <w:r w:rsidR="00F101D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На основі розробленого опитувальника</w:t>
            </w:r>
            <w:r w:rsidR="00007DD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A128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FC091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оведення опитування щодо ефективност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мунікації в</w:t>
            </w:r>
            <w:r w:rsidR="00DF59E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обрані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омпанії</w:t>
            </w:r>
            <w:r w:rsidR="00F101D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2F58DD" w:rsidRDefault="003D725D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A12F28" w:rsidRPr="00C313C4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3316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2F58DD" w:rsidRDefault="00211A29" w:rsidP="00EB340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11A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нформаційно-психологічні канали зв’язку з персоналом компанії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2F58DD" w:rsidRDefault="002E658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2F28" w:rsidRPr="00CD62FB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3316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8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ADC" w:rsidRPr="00624518" w:rsidRDefault="0016603F" w:rsidP="0062451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6603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тапи формування внутрішнього корпоративного іміджу та бренду. Корпоративний стиль як складова іміджу організації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2F58DD" w:rsidRDefault="002E658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A12F28" w:rsidRPr="00CF1C24" w:rsidTr="00E55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3316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CF1C2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EF0" w:rsidRPr="002F5EF0" w:rsidRDefault="002F5EF0" w:rsidP="002F5EF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Підготовка питань для обговорення на семінарі.</w:t>
            </w:r>
          </w:p>
          <w:p w:rsidR="002F5EF0" w:rsidRPr="002F5EF0" w:rsidRDefault="002F5EF0" w:rsidP="002F5EF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утність і складові корпоративної культури. Типи корпоративної культури. Структура корпоративної культури. Формування корпоративної культури. Корпоративний кодекс компанії. Особливості його формування та функціонування.</w:t>
            </w:r>
          </w:p>
          <w:p w:rsidR="002F5EF0" w:rsidRPr="002F5EF0" w:rsidRDefault="002F5EF0" w:rsidP="002F5EF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ітература для підготовки:</w:t>
            </w:r>
          </w:p>
          <w:p w:rsidR="002F5EF0" w:rsidRPr="002F5EF0" w:rsidRDefault="002F5EF0" w:rsidP="002F5EF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ab/>
            </w:r>
            <w:proofErr w:type="spellStart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Шавкун</w:t>
            </w:r>
            <w:proofErr w:type="spellEnd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І. Г. Формування іміджу організації : [навчальний посібник для здобувачів ступеня вищої освіти бакалавра спеціальності «Менеджмент»]</w:t>
            </w:r>
            <w:proofErr w:type="spellStart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Запоріжжя</w:t>
            </w:r>
            <w:proofErr w:type="spellEnd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ЗНУ, 2016.  111 с.</w:t>
            </w:r>
          </w:p>
          <w:p w:rsidR="002F5EF0" w:rsidRPr="002F58DD" w:rsidRDefault="002F5EF0" w:rsidP="002F5EF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ихомирова Є. Корпоративні комунікації : посібник для </w:t>
            </w:r>
            <w:proofErr w:type="spellStart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туд</w:t>
            </w:r>
            <w:proofErr w:type="spellEnd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ищ</w:t>
            </w:r>
            <w:proofErr w:type="spellEnd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[Текст] . Луцьк : ФОП </w:t>
            </w:r>
            <w:proofErr w:type="spellStart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харчук</w:t>
            </w:r>
            <w:proofErr w:type="spellEnd"/>
            <w:r w:rsidRPr="002F5EF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В. М., 2013.  216 с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2F58DD" w:rsidRDefault="00D010F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</w:tr>
      <w:tr w:rsidR="00E55D06" w:rsidRPr="002F58DD" w:rsidTr="00F467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D06" w:rsidRPr="00933168" w:rsidRDefault="00E55D06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2B07" w:rsidRDefault="00BD2B07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2</w:t>
            </w:r>
          </w:p>
          <w:p w:rsidR="00E55D06" w:rsidRPr="002F58DD" w:rsidRDefault="00E55D06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озробити програму корпоративног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міджуванн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06" w:rsidRPr="002F58DD" w:rsidRDefault="00D010F8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9162F3" w:rsidRPr="00C167C4" w:rsidTr="0053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F3" w:rsidRPr="00933168" w:rsidRDefault="00E55D06" w:rsidP="005350E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9162F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BAA" w:rsidRDefault="00DB4BAA" w:rsidP="00DB4BAA">
            <w:pPr>
              <w:spacing w:after="0"/>
              <w:jc w:val="both"/>
              <w:rPr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ідготовка питань для обговорення:</w:t>
            </w:r>
            <w:r>
              <w:t xml:space="preserve"> </w:t>
            </w:r>
          </w:p>
          <w:p w:rsidR="00261E63" w:rsidRDefault="00261E63" w:rsidP="00A2335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61E6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Боротьба з чутками. </w:t>
            </w:r>
            <w:r w:rsidR="00A23351" w:rsidRPr="00A2335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обота </w:t>
            </w:r>
            <w:proofErr w:type="spellStart"/>
            <w:r w:rsidR="00A23351" w:rsidRPr="00A2335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піндоктора</w:t>
            </w:r>
            <w:proofErr w:type="spellEnd"/>
            <w:r w:rsidR="00A23351" w:rsidRPr="00A2335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2C64DC" w:rsidRPr="00A23351" w:rsidRDefault="002C64DC" w:rsidP="00A2335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3</w:t>
            </w:r>
          </w:p>
          <w:p w:rsidR="009162F3" w:rsidRPr="002F58DD" w:rsidRDefault="00C167C4" w:rsidP="00A2335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обити</w:t>
            </w:r>
            <w:r w:rsidR="007C6DB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програму </w:t>
            </w:r>
            <w:r w:rsidR="00FA1F5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мунікаційного</w:t>
            </w:r>
            <w:r w:rsidR="007C6DB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управління кризовими ситуаціями</w:t>
            </w:r>
            <w:r w:rsidR="006559D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3" w:rsidRPr="002F58DD" w:rsidRDefault="006559DD" w:rsidP="005350E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9162F3" w:rsidRPr="00C167C4" w:rsidTr="0053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F3" w:rsidRPr="00933168" w:rsidRDefault="00E55D06" w:rsidP="005350E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9162F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364" w:rsidRDefault="00430364" w:rsidP="005350E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4</w:t>
            </w:r>
          </w:p>
          <w:p w:rsidR="009162F3" w:rsidRPr="002F58DD" w:rsidRDefault="009731C4" w:rsidP="005350E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9731C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изначити цільові аудиторії обраної компанії. Розробити опитувальник для вивчення цільових аудиторій компанії. Провести опитування. Здійснити кількісний та якісний аналіз результаті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3" w:rsidRPr="002F58DD" w:rsidRDefault="003D725D" w:rsidP="005350E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A12F28" w:rsidRPr="00BD0A71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D720F0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F81D1D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1D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730636" w:rsidRDefault="00F81D1D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06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</w:tr>
    </w:tbl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313C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8. Самостійна робота</w:t>
      </w:r>
    </w:p>
    <w:p w:rsidR="00A12F28" w:rsidRPr="00C313C4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val="uk-UA" w:eastAsia="ru-RU"/>
        </w:rPr>
        <w:t>Заочна</w:t>
      </w:r>
      <w:r w:rsidRPr="00FF7B84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val="uk-UA" w:eastAsia="ru-RU"/>
        </w:rPr>
        <w:t xml:space="preserve"> форма навчання</w:t>
      </w:r>
    </w:p>
    <w:tbl>
      <w:tblPr>
        <w:tblW w:w="9366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709"/>
        <w:gridCol w:w="7234"/>
        <w:gridCol w:w="1423"/>
      </w:tblGrid>
      <w:tr w:rsidR="00A12F28" w:rsidRPr="00CF1C24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1830E0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12F28" w:rsidRPr="001830E0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1830E0" w:rsidRDefault="00A12F28" w:rsidP="00A12F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1830E0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A12F28" w:rsidRPr="001830E0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A12F28" w:rsidRPr="00677DC2" w:rsidTr="00A12F28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1830E0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ED" w:rsidRDefault="00007E59" w:rsidP="002F4D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Тема 1. </w:t>
            </w:r>
            <w:r w:rsidR="003C58ED" w:rsidRPr="003C58E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оретичні засади організації і побудови комунікаційної системи компанії.</w:t>
            </w:r>
          </w:p>
          <w:p w:rsidR="002F4DE6" w:rsidRPr="002F4DE6" w:rsidRDefault="002F4DE6" w:rsidP="002F4D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знайомитись та проаналізувати професійні та етичні стандарти діяльності фахівців в галузі PR за наступними документами:</w:t>
            </w:r>
          </w:p>
          <w:p w:rsidR="002F4DE6" w:rsidRPr="002F4DE6" w:rsidRDefault="002F4DE6" w:rsidP="002F4D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1.Лісабонський </w:t>
            </w:r>
            <w:proofErr w:type="spellStart"/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ДеКс</w:t>
            </w:r>
            <w:proofErr w:type="spellEnd"/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європейський кодекс  професійної поведінки осіб, практикуючих в галузі зв’язків  з громадськістю                                                                         2. Кодекс професійної етики в галузі зв’язків  із громадськістю                                                                         3. Кодекс професійної етики UAPR    </w:t>
            </w:r>
          </w:p>
          <w:p w:rsidR="002F4DE6" w:rsidRPr="002F4DE6" w:rsidRDefault="002F4DE6" w:rsidP="002F4D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ітература для підготовки:</w:t>
            </w:r>
          </w:p>
          <w:p w:rsidR="00A12F28" w:rsidRPr="001830E0" w:rsidRDefault="002F4DE6" w:rsidP="002F4D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Зубарєва М. А. Прикладні антикризові </w:t>
            </w:r>
            <w:proofErr w:type="spellStart"/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PR­техно</w:t>
            </w:r>
            <w:r w:rsidR="00677DC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огії</w:t>
            </w:r>
            <w:proofErr w:type="spellEnd"/>
            <w:r w:rsidR="00677DC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</w:t>
            </w:r>
            <w:proofErr w:type="spellStart"/>
            <w:r w:rsidR="00677DC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="00677DC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677DC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="00677DC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/ М. А. Зубарєва.  О</w:t>
            </w:r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трог : видавництво </w:t>
            </w:r>
            <w:r w:rsidR="00677DC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національного університету «Острозька академія», 2014. </w:t>
            </w:r>
            <w:r w:rsidRP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 143-154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1830E0" w:rsidRDefault="00E26A9E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12F28" w:rsidRPr="00CF1C24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1830E0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2C" w:rsidRDefault="006B7F2C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B7F2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ма 2. Механізми управління корпоративними комунікаціями.</w:t>
            </w:r>
          </w:p>
          <w:p w:rsidR="00447C32" w:rsidRDefault="00447C32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1</w:t>
            </w:r>
          </w:p>
          <w:p w:rsidR="00A12F28" w:rsidRPr="001830E0" w:rsidRDefault="00A313BB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A313B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обка опитувальника щодо оцінки ефективності корпоративної комунікації. На основі розробленого опитувальника проведення опитування щодо е</w:t>
            </w:r>
            <w:r w:rsidR="002F4DE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фективності комунікації в обраній компанії</w:t>
            </w:r>
            <w:r w:rsidRPr="00A313B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1830E0" w:rsidRDefault="00447C32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A12F28" w:rsidRPr="00C313C4" w:rsidTr="0016123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3316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1830E0" w:rsidRDefault="0091191C" w:rsidP="003866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91191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нформаційно-психологічні канали зв’язку з персоналом компанії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1830E0" w:rsidRDefault="00E26A9E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A12F28" w:rsidRPr="00C313C4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3316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1830E0" w:rsidRDefault="00D33040" w:rsidP="00D3304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446A5"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тапи формування внутрішнього корпоративного іміджу та бренду. Корпоративний стиль як складова іміджу організації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1830E0" w:rsidRDefault="00E26A9E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12F28" w:rsidRPr="00C313C4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933168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8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3316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6A5" w:rsidRPr="007446A5" w:rsidRDefault="001E5628" w:rsidP="007446A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ма 5</w:t>
            </w:r>
            <w:r w:rsidR="007446A5"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Корпоративна культура як інструмент внутрішнього ПР.</w:t>
            </w:r>
          </w:p>
          <w:p w:rsidR="007446A5" w:rsidRPr="007446A5" w:rsidRDefault="007446A5" w:rsidP="007446A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Підготовка питань для обговорення на семінарі.</w:t>
            </w:r>
          </w:p>
          <w:p w:rsidR="007446A5" w:rsidRPr="007446A5" w:rsidRDefault="007446A5" w:rsidP="007446A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утність і складові корпоративної культури. Типи корпоративної культури. Структура корпоративної культури. Формування корпоративної культури. Корпоративний кодекс компанії. </w:t>
            </w: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>Особливості його формування та функціонування.</w:t>
            </w:r>
          </w:p>
          <w:p w:rsidR="007446A5" w:rsidRPr="007446A5" w:rsidRDefault="007446A5" w:rsidP="007446A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ітература для підготовки:</w:t>
            </w:r>
          </w:p>
          <w:p w:rsidR="007446A5" w:rsidRPr="007446A5" w:rsidRDefault="007446A5" w:rsidP="007446A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ab/>
            </w:r>
            <w:proofErr w:type="spellStart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Шавкун</w:t>
            </w:r>
            <w:proofErr w:type="spellEnd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І. Г. Формування іміджу організації : [навчальний посібник для здобувачів ступеня вищої освіти бакалавра спеціальності «Менеджмент»]. Запоріжжя : ЗНУ, 2016.  111 с.</w:t>
            </w:r>
          </w:p>
          <w:p w:rsidR="00A12F28" w:rsidRPr="001830E0" w:rsidRDefault="007446A5" w:rsidP="007446A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ab/>
              <w:t xml:space="preserve">Тихомирова Є. Корпоративні комунікації : посібник для </w:t>
            </w:r>
            <w:proofErr w:type="spellStart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туд</w:t>
            </w:r>
            <w:proofErr w:type="spellEnd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ищ</w:t>
            </w:r>
            <w:proofErr w:type="spellEnd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[Текст] . Луцьк : ФОП </w:t>
            </w:r>
            <w:proofErr w:type="spellStart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харчук</w:t>
            </w:r>
            <w:proofErr w:type="spellEnd"/>
            <w:r w:rsidRPr="007446A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В. М., 2013.  216 с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1830E0" w:rsidRDefault="00BB3450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</w:tr>
      <w:tr w:rsidR="00F35AE8" w:rsidRPr="001830E0" w:rsidTr="00196D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AE8" w:rsidRPr="00933168" w:rsidRDefault="00F35AE8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628" w:rsidRDefault="001E5628" w:rsidP="006D398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2</w:t>
            </w:r>
          </w:p>
          <w:p w:rsidR="00F35AE8" w:rsidRPr="001830E0" w:rsidRDefault="00D33040" w:rsidP="006D398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3304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обити про</w:t>
            </w:r>
            <w:r w:rsidR="00CC5BD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аму к</w:t>
            </w:r>
            <w:r w:rsidR="006D398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рпоративного іміджу компанії</w:t>
            </w:r>
            <w:r w:rsidR="00CC5BD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E8" w:rsidRPr="001830E0" w:rsidRDefault="00C663A6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F35AE8" w:rsidRPr="001830E0" w:rsidTr="00196D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AE8" w:rsidRPr="00933168" w:rsidRDefault="00F35AE8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AE8" w:rsidRDefault="009731C4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ма 7</w:t>
            </w:r>
            <w:r w:rsidR="00076C7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076C71" w:rsidRPr="00076C7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правління кризовими комунікаціями.</w:t>
            </w:r>
          </w:p>
          <w:p w:rsidR="009731C4" w:rsidRDefault="00D2373A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Боротьба з чутками. </w:t>
            </w:r>
            <w:bookmarkStart w:id="0" w:name="_GoBack"/>
            <w:bookmarkEnd w:id="0"/>
            <w:r w:rsidR="009731C4" w:rsidRPr="009731C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обота </w:t>
            </w:r>
            <w:proofErr w:type="spellStart"/>
            <w:r w:rsidR="009731C4" w:rsidRPr="009731C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піндоктора</w:t>
            </w:r>
            <w:proofErr w:type="spellEnd"/>
            <w:r w:rsidR="009731C4" w:rsidRPr="009731C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1E5628" w:rsidRDefault="001E5628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3</w:t>
            </w:r>
          </w:p>
          <w:p w:rsidR="00BD0A71" w:rsidRPr="001830E0" w:rsidRDefault="00FA1F5B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обити програму комунікаційного</w:t>
            </w:r>
            <w:r w:rsidR="007C6DBE" w:rsidRPr="007C6DB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управління  кризовими ситуаціям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E8" w:rsidRPr="001830E0" w:rsidRDefault="00A567C9" w:rsidP="00196D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076C71" w:rsidRPr="001830E0" w:rsidTr="00F467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71" w:rsidRPr="00933168" w:rsidRDefault="00076C71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71" w:rsidRDefault="009731C4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ма 8</w:t>
            </w:r>
            <w:r w:rsidR="00BD0A7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076C71" w:rsidRPr="00076C7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правління суспільною думкою.</w:t>
            </w:r>
          </w:p>
          <w:p w:rsidR="001E5628" w:rsidRDefault="001E5628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актичне завдання № 4</w:t>
            </w:r>
          </w:p>
          <w:p w:rsidR="00386628" w:rsidRPr="001830E0" w:rsidRDefault="00386628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8662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изначити цільові аудиторії обраної к</w:t>
            </w:r>
            <w:r w:rsidR="009731C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мпанії. Розробити опитувальник</w:t>
            </w:r>
            <w:r w:rsidRPr="0038662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для вивчення цільових аудиторій компанії.</w:t>
            </w:r>
            <w:r w:rsidR="002B530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Провести опитування. Здійснити кількісний та як</w:t>
            </w:r>
            <w:r w:rsidR="009731C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2B530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ний аналіз результаті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71" w:rsidRPr="001830E0" w:rsidRDefault="00A567C9" w:rsidP="00F467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A12F28" w:rsidRPr="005C505B" w:rsidTr="00A12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F28" w:rsidRPr="005C505B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F28" w:rsidRPr="005C505B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C505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5C505B" w:rsidRDefault="001C6441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C505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</w:p>
        </w:tc>
      </w:tr>
    </w:tbl>
    <w:p w:rsidR="00A12F28" w:rsidRPr="005C505B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Default="004C582A" w:rsidP="00A12F2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9</w:t>
      </w:r>
      <w:r w:rsidR="00A12F28" w:rsidRPr="00C313C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. Методи навчання</w:t>
      </w:r>
    </w:p>
    <w:p w:rsidR="00A12F28" w:rsidRPr="00C313C4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313C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в</w:t>
      </w:r>
      <w:r w:rsidR="00D3152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едення лекційних, семінарських та практичних </w:t>
      </w:r>
      <w:r w:rsidRPr="00C313C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нять, самостійна робота з літературою і в інформаційних мережах, виконання самостійн</w:t>
      </w:r>
      <w:r w:rsidR="00F40BE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х практичних завдань</w:t>
      </w:r>
      <w:r w:rsidRPr="00C313C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</w:p>
    <w:p w:rsidR="00A12F28" w:rsidRDefault="004C582A" w:rsidP="00A12F2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0</w:t>
      </w:r>
      <w:r w:rsidR="00A12F28" w:rsidRPr="00C313C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. Методи контролю</w:t>
      </w:r>
    </w:p>
    <w:p w:rsidR="00F40BEF" w:rsidRDefault="006D0144" w:rsidP="006D014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D014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сне опитування. Оцінювання самостійної практичної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33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боти. Контрольне тестування</w:t>
      </w:r>
      <w:r w:rsidRPr="006D014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921F8A" w:rsidRPr="00921F8A" w:rsidRDefault="00921F8A" w:rsidP="00921F8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11. </w:t>
      </w:r>
      <w:r w:rsidRPr="00921F8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итання для самоконтролю.</w:t>
      </w:r>
    </w:p>
    <w:p w:rsidR="00E9760F" w:rsidRDefault="00E9760F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 </w:t>
      </w:r>
      <w:r w:rsidR="00815551" w:rsidRPr="00815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енеджмент корпоративних комунікацій: зміст, основні рівні, завдання, функції. </w:t>
      </w:r>
    </w:p>
    <w:p w:rsidR="00E9760F" w:rsidRDefault="00E9760F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2. </w:t>
      </w:r>
      <w:r w:rsidR="00815551" w:rsidRPr="00815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руктура (мережа) корпоративних комунікацій. </w:t>
      </w:r>
    </w:p>
    <w:p w:rsidR="00E9760F" w:rsidRDefault="00E9760F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3. </w:t>
      </w:r>
      <w:r w:rsidR="00815551" w:rsidRPr="00815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пільне та відмінне внутрішньої і зовнішньої комунікації. </w:t>
      </w:r>
    </w:p>
    <w:p w:rsidR="00921F8A" w:rsidRDefault="00E9760F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 </w:t>
      </w:r>
      <w:r w:rsidR="00815551" w:rsidRPr="00815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инципи та етичні норми управління комунікаціями.</w:t>
      </w:r>
    </w:p>
    <w:p w:rsidR="002275EC" w:rsidRDefault="006531BD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5. </w:t>
      </w:r>
      <w:r w:rsidR="00E9760F" w:rsidRPr="00E976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ди та засоби комунікаційного процесу. </w:t>
      </w:r>
    </w:p>
    <w:p w:rsidR="002275EC" w:rsidRDefault="002275EC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6. </w:t>
      </w:r>
      <w:r w:rsidR="00E9760F" w:rsidRPr="00E976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етоди управління комунікаціями (примус, переконання, маніпуляція). </w:t>
      </w:r>
    </w:p>
    <w:p w:rsidR="002275EC" w:rsidRDefault="002275EC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7. </w:t>
      </w:r>
      <w:r w:rsidR="00E9760F" w:rsidRPr="00E976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Чинники впливу на корпоративні комунікації. </w:t>
      </w:r>
    </w:p>
    <w:p w:rsidR="002275EC" w:rsidRDefault="002275EC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8. </w:t>
      </w:r>
      <w:r w:rsidR="00E9760F" w:rsidRPr="00E976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мідж компанії як одиниця комунікації. Елементи корпоративного іміджу та технології його формування. </w:t>
      </w:r>
    </w:p>
    <w:p w:rsidR="004F1CB8" w:rsidRDefault="004F1CB8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9. </w:t>
      </w:r>
      <w:r w:rsidRPr="004F1C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утність і складові корпоративної культури. Типи корпоративної культури.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.</w:t>
      </w:r>
      <w:r w:rsidRPr="004F1C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руктура корпоративної культури. </w:t>
      </w:r>
    </w:p>
    <w:p w:rsidR="004F1CB8" w:rsidRDefault="004F1CB8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11. </w:t>
      </w:r>
      <w:r w:rsidRPr="004F1C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Формування корпоративної культури. </w:t>
      </w:r>
    </w:p>
    <w:p w:rsidR="004F1CB8" w:rsidRDefault="004F1CB8" w:rsidP="00D97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2. </w:t>
      </w:r>
      <w:r w:rsidRPr="004F1C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рпоративний кодекс компанії. Особливості його формування та функціонування.</w:t>
      </w:r>
    </w:p>
    <w:p w:rsidR="00E9760F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3</w:t>
      </w:r>
      <w:r w:rsidR="002275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E9760F" w:rsidRPr="00E9760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цінка ефективності корпоративної комунікації (кількісний та якісний аналіз).</w:t>
      </w:r>
    </w:p>
    <w:p w:rsidR="00D97A28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4</w:t>
      </w:r>
      <w:r w:rsid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275EC" w:rsidRPr="002275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обливості внутрішніх корпоративних комунікацій: мета, завдання, структура, засоби реалізації. </w:t>
      </w:r>
    </w:p>
    <w:p w:rsidR="00D97A28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5</w:t>
      </w:r>
      <w:r w:rsid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275EC" w:rsidRPr="002275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ерешкоди у розвитку ефективної системи внутрішніх комунікацій. </w:t>
      </w:r>
    </w:p>
    <w:p w:rsidR="00D97A28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6</w:t>
      </w:r>
      <w:r w:rsid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275EC" w:rsidRPr="002275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авила побудови внутрішніх корпоративних комунікацій. </w:t>
      </w:r>
    </w:p>
    <w:p w:rsidR="00D97A28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7</w:t>
      </w:r>
      <w:r w:rsid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275EC" w:rsidRPr="002275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рганізаційні форми внутрішніх комунікацій (формальні та неформальні). </w:t>
      </w:r>
    </w:p>
    <w:p w:rsidR="002275EC" w:rsidRPr="002275EC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8</w:t>
      </w:r>
      <w:r w:rsid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275EC" w:rsidRPr="002275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нформаційно-психологічні канали зв’язку з персоналом компанії.</w:t>
      </w:r>
    </w:p>
    <w:p w:rsidR="00A37F16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9</w:t>
      </w:r>
      <w:r w:rsidR="00A37F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97A28" w:rsidRP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няття корпоративного іміджу та бренду. Основні відмінності іміджу від бренду. </w:t>
      </w:r>
    </w:p>
    <w:p w:rsidR="00A37F16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A37F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97A28" w:rsidRP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Формування внутрішнього корпоративного іміджу та бренду компанії. </w:t>
      </w:r>
    </w:p>
    <w:p w:rsidR="00A37F16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="00A37F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97A28" w:rsidRP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Чинники формування корпоративного іміджу (об’єктивні, суб’єктивні).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2</w:t>
      </w:r>
      <w:r w:rsidR="00A37F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97A28" w:rsidRP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ритерії та параметри оцінки внутрішнього іміджу. </w:t>
      </w:r>
    </w:p>
    <w:p w:rsidR="00A37F16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3</w:t>
      </w:r>
      <w:r w:rsidR="00A37F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97A28" w:rsidRP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тапи формування внутрішнього корпоративного іміджу та бренду.</w:t>
      </w:r>
    </w:p>
    <w:p w:rsidR="00D97A28" w:rsidRPr="00D97A28" w:rsidRDefault="004F1CB8" w:rsidP="00A37F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4</w:t>
      </w:r>
      <w:r w:rsidR="00A37F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D97A28" w:rsidRPr="00D97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рпоративний стиль як складова іміджу організації.</w:t>
      </w:r>
    </w:p>
    <w:p w:rsidR="002834EA" w:rsidRDefault="004F1CB8" w:rsidP="008207D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5</w:t>
      </w:r>
      <w:r w:rsid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міст корпоративного </w:t>
      </w:r>
      <w:proofErr w:type="spellStart"/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міджування</w:t>
      </w:r>
      <w:proofErr w:type="spellEnd"/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</w:p>
    <w:p w:rsidR="008207DF" w:rsidRDefault="004F1CB8" w:rsidP="008207D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6</w:t>
      </w:r>
      <w:r w:rsid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ланування та реалізація корпоративного іміджу. </w:t>
      </w:r>
    </w:p>
    <w:p w:rsidR="008207DF" w:rsidRDefault="004F1CB8" w:rsidP="008207D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Формування внутрішнього і зовнішнього корпоративного іміджу.  </w:t>
      </w:r>
    </w:p>
    <w:p w:rsidR="008207DF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8</w:t>
      </w:r>
      <w:r w:rsid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Складові програми</w:t>
      </w:r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рпоративного іміджу.  </w:t>
      </w:r>
    </w:p>
    <w:p w:rsidR="00F82369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9</w:t>
      </w:r>
      <w:r w:rsid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мідж та репутація компанії. Формування та підвищення корпоративної репутації.</w:t>
      </w:r>
      <w:r w:rsidR="002834EA" w:rsidRPr="002834E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cr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0</w:t>
      </w:r>
      <w:r w:rsid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8207DF" w:rsidRPr="008207DF">
        <w:t xml:space="preserve"> </w:t>
      </w:r>
      <w:r w:rsidR="008207DF" w:rsidRP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обливості кризових комунікацій. Типологія криз. </w:t>
      </w:r>
    </w:p>
    <w:p w:rsidR="00F82369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1</w:t>
      </w:r>
      <w:r w:rsidR="00F823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8207DF" w:rsidRP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правління комунікаціями в умовах криз (кризовий менеджмент). </w:t>
      </w:r>
    </w:p>
    <w:p w:rsidR="00F82369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2</w:t>
      </w:r>
      <w:r w:rsidR="00F823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8207DF" w:rsidRP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новні етапи управління в умовах кризи. </w:t>
      </w:r>
    </w:p>
    <w:p w:rsidR="00435598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3</w:t>
      </w:r>
      <w:r w:rsidR="00F823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8207DF" w:rsidRP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оби комунікації в умовах кризи. </w:t>
      </w:r>
    </w:p>
    <w:p w:rsidR="008207DF" w:rsidRPr="008207DF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4</w:t>
      </w:r>
      <w:r w:rsidR="00F823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бота </w:t>
      </w:r>
      <w:proofErr w:type="spellStart"/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піндоктора</w:t>
      </w:r>
      <w:proofErr w:type="spellEnd"/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8207DF" w:rsidRP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правління механізмами формування та подачі інформації як основна функція діяльності </w:t>
      </w:r>
      <w:proofErr w:type="spellStart"/>
      <w:r w:rsidR="008207DF" w:rsidRP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піндоктора</w:t>
      </w:r>
      <w:proofErr w:type="spellEnd"/>
      <w:r w:rsidR="008207DF" w:rsidRPr="008207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435598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5</w:t>
      </w:r>
      <w:r w:rsid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няття суспільної думки та її ознаки. </w:t>
      </w:r>
    </w:p>
    <w:p w:rsidR="00435598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6</w:t>
      </w:r>
      <w:r w:rsid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руктура управління суспільною думкою (формування або зміна суспільної думки, задоволення інтересу як потреби). </w:t>
      </w:r>
    </w:p>
    <w:p w:rsidR="00435598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7</w:t>
      </w:r>
      <w:r w:rsid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Чинники формування думки. </w:t>
      </w:r>
    </w:p>
    <w:p w:rsidR="00986F84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8</w:t>
      </w:r>
      <w:r w:rsid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няття цільової аудиторії її цінностей та потреб. Типи цільових аудиторій. </w:t>
      </w:r>
    </w:p>
    <w:p w:rsidR="002834EA" w:rsidRPr="002834EA" w:rsidRDefault="004F1CB8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9</w:t>
      </w:r>
      <w:r w:rsidR="00986F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435598" w:rsidRPr="004355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ритерії вибору цільової аудиторії.</w:t>
      </w:r>
    </w:p>
    <w:p w:rsidR="00E9760F" w:rsidRDefault="00E9760F" w:rsidP="0043559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12F28" w:rsidRDefault="00921F8A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12</w:t>
      </w:r>
      <w:r w:rsidR="00A12F28" w:rsidRPr="00C313C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 Розподіл балів, які отримують студенти</w:t>
      </w:r>
    </w:p>
    <w:p w:rsidR="005C505B" w:rsidRDefault="0036643B" w:rsidP="005C50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сні, поточні оцінки – 15</w:t>
      </w:r>
      <w:r w:rsidR="005C505B" w:rsidRPr="005C50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алів</w:t>
      </w:r>
    </w:p>
    <w:p w:rsidR="005C505B" w:rsidRDefault="00475D4F" w:rsidP="005C50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ідсумкове тестуванн</w:t>
      </w:r>
      <w:r w:rsidR="003518E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</w:t>
      </w:r>
      <w:r w:rsidR="00707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2</w:t>
      </w:r>
      <w:r w:rsidR="00ED18D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</w:t>
      </w:r>
      <w:r w:rsidR="00571F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алів</w:t>
      </w:r>
    </w:p>
    <w:p w:rsidR="00571F17" w:rsidRDefault="00571F17" w:rsidP="0064046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робка та проведення </w:t>
      </w:r>
      <w:r w:rsidR="00B8695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питування ефективнос</w:t>
      </w:r>
      <w:r w:rsidR="004B515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і корпоративної комунікації </w:t>
      </w:r>
      <w:r w:rsidR="005C4A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</w:t>
      </w:r>
      <w:r w:rsidR="00E2799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актичне </w:t>
      </w:r>
      <w:r w:rsidR="005C4A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вдання </w:t>
      </w:r>
      <w:r w:rsidR="00E2799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5C4A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) </w:t>
      </w:r>
      <w:r w:rsidR="004B515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1</w:t>
      </w:r>
      <w:r w:rsidR="00B8695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 балів</w:t>
      </w:r>
    </w:p>
    <w:p w:rsidR="00A71ECC" w:rsidRDefault="00A71ECC" w:rsidP="0064046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робка </w:t>
      </w:r>
      <w:r w:rsidR="00A66A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а презентаці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грами</w:t>
      </w:r>
      <w:r w:rsidRPr="00A71EC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рпоративного </w:t>
      </w:r>
      <w:proofErr w:type="spellStart"/>
      <w:r w:rsidRPr="00A71EC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міджування</w:t>
      </w:r>
      <w:proofErr w:type="spellEnd"/>
      <w:r w:rsidR="00A66A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C4A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(завдання 2) </w:t>
      </w:r>
      <w:r w:rsidR="00A66A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3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 балів</w:t>
      </w:r>
    </w:p>
    <w:p w:rsidR="005C505B" w:rsidRDefault="00F86EFA" w:rsidP="00640466">
      <w:pPr>
        <w:tabs>
          <w:tab w:val="left" w:pos="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робка</w:t>
      </w:r>
      <w:r w:rsidR="0099415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грами</w:t>
      </w:r>
      <w:r w:rsidR="001775E4" w:rsidRPr="001775E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A1F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мунікаційного управління кризовими ситуаціями</w:t>
      </w:r>
      <w:r w:rsidR="00707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C4A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(завдання 3) </w:t>
      </w:r>
      <w:r w:rsidR="0036643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10</w:t>
      </w:r>
      <w:r w:rsidR="001775E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алів</w:t>
      </w:r>
    </w:p>
    <w:p w:rsidR="005C505B" w:rsidRPr="00E61998" w:rsidRDefault="003518E8" w:rsidP="0064046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робка</w:t>
      </w:r>
      <w:r w:rsidR="006404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питувальника</w:t>
      </w:r>
      <w:r w:rsidR="00E61998" w:rsidRPr="00E619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ля вивчення цільових аудито</w:t>
      </w:r>
      <w:r w:rsidR="004B515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й компанії</w:t>
      </w:r>
      <w:r w:rsidR="00ED37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="004B515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вчення цільових аудиторій</w:t>
      </w:r>
      <w:r w:rsidR="00ED3711" w:rsidRPr="00ED37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мпанії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презентація результатів</w:t>
      </w:r>
      <w:r w:rsidR="00ED3711" w:rsidRPr="00ED37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C4A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(завдання 4) </w:t>
      </w:r>
      <w:r w:rsidR="00707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15</w:t>
      </w:r>
      <w:r w:rsidR="00E619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алів</w:t>
      </w:r>
    </w:p>
    <w:p w:rsidR="00A12F28" w:rsidRDefault="00A12F28" w:rsidP="00640466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CC365B" w:rsidRPr="00475D4F" w:rsidRDefault="00CC365B" w:rsidP="00640466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475D4F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Методи оцінки знань студентів та відсоток, що виділяються для кожного методу оцінки:</w:t>
      </w:r>
    </w:p>
    <w:p w:rsidR="00CC365B" w:rsidRPr="00640466" w:rsidRDefault="00CC365B" w:rsidP="00640466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64046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активність на заняттях, яка демонструє обізнаність студе</w:t>
      </w:r>
      <w:r w:rsid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та у навчальному матеріалі –</w:t>
      </w:r>
      <w:r w:rsid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15</w:t>
      </w:r>
      <w:r w:rsidRPr="0064046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% від загальної оцінки;</w:t>
      </w:r>
    </w:p>
    <w:p w:rsidR="00CC365B" w:rsidRPr="00660D1A" w:rsidRDefault="00BB7B76" w:rsidP="00660D1A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резентація результатів опитування ефективності корпоративної комунікації</w:t>
      </w:r>
      <w:r w:rsidR="00CC365B"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– </w:t>
      </w:r>
      <w:r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1</w:t>
      </w:r>
      <w:r w:rsidR="00CC365B"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0% від загальної оцінки;</w:t>
      </w:r>
    </w:p>
    <w:p w:rsidR="00CC365B" w:rsidRDefault="00A76AC9" w:rsidP="00660D1A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презентація програми корпоративного </w:t>
      </w:r>
      <w:proofErr w:type="spellStart"/>
      <w:r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іміджування</w:t>
      </w:r>
      <w:proofErr w:type="spellEnd"/>
      <w:r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– </w:t>
      </w:r>
      <w:r w:rsidR="00CC365B" w:rsidRPr="00660D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30% від загальної оцінки;</w:t>
      </w:r>
    </w:p>
    <w:p w:rsidR="00660D1A" w:rsidRDefault="00660D1A" w:rsidP="00FD1826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складання програми</w:t>
      </w:r>
      <w:r w:rsidR="00FD182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D1826" w:rsidRPr="00FD182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комунікаційного управління кризовими ситуаціями </w:t>
      </w:r>
      <w:r w:rsid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 10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% від загальної оцінки;</w:t>
      </w:r>
    </w:p>
    <w:p w:rsidR="00087DBB" w:rsidRPr="00660D1A" w:rsidRDefault="00087DBB" w:rsidP="00660D1A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резентація результатів вивчення цільових аудиторій компанії – 15% від загальної оцінки;</w:t>
      </w:r>
    </w:p>
    <w:p w:rsidR="00CC365B" w:rsidRDefault="000B6074" w:rsidP="00087DBB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087DB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ідсумкове тестування - 20</w:t>
      </w:r>
      <w:r w:rsidR="00CC365B" w:rsidRPr="00087DB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% від загальної оцінки.</w:t>
      </w:r>
    </w:p>
    <w:p w:rsidR="0024332E" w:rsidRDefault="0024332E" w:rsidP="0024332E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:rsidR="0024332E" w:rsidRPr="0024332E" w:rsidRDefault="0024332E" w:rsidP="0024332E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24332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Критерії оцінювання (усні відповіді, поточні оцінки)</w:t>
      </w:r>
    </w:p>
    <w:p w:rsidR="0024332E" w:rsidRPr="0024332E" w:rsidRDefault="00C57D22" w:rsidP="0024332E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ритерії поточного оцінювання</w:t>
      </w:r>
      <w:r w:rsidR="0024332E"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здійснюються за 5-бальною шкалою і відповідають загальним рекомендаціям щодо оцінювання при підсумковому контролю.</w:t>
      </w:r>
    </w:p>
    <w:p w:rsidR="0024332E" w:rsidRPr="0024332E" w:rsidRDefault="0024332E" w:rsidP="0024332E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«Відмінно» (5</w:t>
      </w:r>
      <w:r w:rsidR="00486B1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) </w:t>
      </w:r>
      <w:r w:rsidR="000F0F6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5 балів </w:t>
      </w:r>
      <w:r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 тему засвоєно повністю, без прогалин, необхідні практичні навики роботи з матеріалом сформовані. У відповідях студента чітко простежується вміння аналізувати, диференціювати, узагальнювати інформацію, оцінювати факти, події, оцінювати факти, події та прогнозувати очікувані результати від прийнятих рішень. Студент опирається у знаннях не тільки на лекційний матеріал та навчальні посібники, але й оперує матеріалом сучасних наукових досліджень.</w:t>
      </w:r>
    </w:p>
    <w:p w:rsidR="0024332E" w:rsidRPr="0024332E" w:rsidRDefault="0024332E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lastRenderedPageBreak/>
        <w:t xml:space="preserve">«Добре» (4) </w:t>
      </w:r>
      <w:r w:rsidR="000F0F6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4 бали </w:t>
      </w:r>
      <w:r w:rsidR="003F60C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– </w:t>
      </w:r>
      <w:r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тема засвоєна повністю, без прогалин. Сформовані вміння аналізувати, систематизувати, узагальнювати інформацію. Дано правильну відповідь на всі питання, можливі незначні неточності. Відповідь може носити переважно репродуктивний характер, немає цілісності у сприйнятті матеріалу, існують неточності у трактуванні понятійного апарату. </w:t>
      </w:r>
    </w:p>
    <w:p w:rsidR="0024332E" w:rsidRPr="0024332E" w:rsidRDefault="003F60C8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«Задовільно» (3) </w:t>
      </w:r>
      <w:r w:rsidR="000F0F6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3бал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</w:t>
      </w:r>
      <w:r w:rsidR="0024332E"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 існують прогалини у знаннях. Відповіді неповні, не чіткі, простежується невміння інтегрувати матеріал. Студент не дає відповіді на всі питання плану семінару.</w:t>
      </w:r>
    </w:p>
    <w:p w:rsidR="00475D4F" w:rsidRDefault="0024332E" w:rsidP="00A50D39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«Незадовільно» (2) </w:t>
      </w:r>
      <w:r w:rsidR="000F0F6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0 балів </w:t>
      </w:r>
      <w:r w:rsidRPr="0024332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 основні питання теми засвоєні мінімально, або ж не засвоєні, відсутність вміння аналізувати, систематизувати, узагальнювати інформацію, мінімальний рівень репродуктивних знань, нема відповідей на допоміжні</w:t>
      </w:r>
    </w:p>
    <w:p w:rsidR="004918D0" w:rsidRDefault="004918D0" w:rsidP="00A50D39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4918D0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Критер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ії оцінювання підсумкового тестування</w:t>
      </w:r>
    </w:p>
    <w:p w:rsidR="004918D0" w:rsidRDefault="00A27870" w:rsidP="00A50D39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2787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ідс</w:t>
      </w:r>
      <w:r w:rsidR="0057731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</w:t>
      </w:r>
      <w:r w:rsidRPr="00A2787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ковий тест складається із 25 тестових зап</w:t>
      </w:r>
      <w:r w:rsidR="0057731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и</w:t>
      </w:r>
      <w:r w:rsidRPr="00A2787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тань</w:t>
      </w:r>
      <w:r w:rsidR="0057731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кожне із яких оцінюється у 0,8 бала. Набрана студентом кількість балів за підсумковий тест залежить від кількості правильних </w:t>
      </w:r>
      <w:r w:rsidR="00A50D39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ідповідей.</w:t>
      </w:r>
    </w:p>
    <w:p w:rsidR="00A50D39" w:rsidRPr="00A27870" w:rsidRDefault="00A50D39" w:rsidP="00A50D39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:rsidR="001919F1" w:rsidRPr="008C3D46" w:rsidRDefault="001919F1" w:rsidP="00A50D39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8C3D46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Критерії оцінювання практичних завдань</w:t>
      </w:r>
    </w:p>
    <w:p w:rsidR="0092200A" w:rsidRPr="00871BB7" w:rsidRDefault="0092200A" w:rsidP="008B2C5D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871BB7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Завдання 1</w:t>
      </w:r>
    </w:p>
    <w:p w:rsidR="00FA43DA" w:rsidRDefault="0092200A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CA30E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9-10</w:t>
      </w:r>
      <w:r w:rsidR="008566E3" w:rsidRPr="00CA30E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балів</w:t>
      </w:r>
      <w:r w:rsidRPr="00CA30E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(відмінно)</w:t>
      </w: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– </w:t>
      </w:r>
      <w:r w:rsidR="00FA43D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завдання виконано в повному обсязі: розроблений змістовний опитувальник для </w:t>
      </w:r>
      <w:r w:rsidR="002849C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вивчення ефективності корпоративних комунікацій у зазначеній компанії. Проведено опитування репрезентативної кількості працівників компанії. </w:t>
      </w:r>
      <w:r w:rsidR="006221A9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ількісно та якісно п</w:t>
      </w:r>
      <w:r w:rsidR="002849C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оаналізовані</w:t>
      </w:r>
      <w:r w:rsidR="006221A9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отримані результати. Зроблено висновки про </w:t>
      </w:r>
      <w:r w:rsidR="008566E3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ефективність чи неефективність комунікації в обраній організації. Оформлена письмово робота.</w:t>
      </w:r>
    </w:p>
    <w:p w:rsidR="00FE26F1" w:rsidRDefault="0092200A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7-8 </w:t>
      </w:r>
      <w:r w:rsidR="00871BB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балів </w:t>
      </w: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(добре) </w:t>
      </w:r>
      <w:r w:rsidR="00FE26F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</w:t>
      </w: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E26F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завдання виконано в повному обсязі: розроблений </w:t>
      </w:r>
      <w:r w:rsidR="00FE26F1" w:rsidRPr="00FE26F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містовний опитувальник для вивчення ефективності корпоративних ко</w:t>
      </w:r>
      <w:r w:rsidR="00FE26F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унікацій у зазначеній компанії (</w:t>
      </w:r>
      <w:r w:rsidR="0052100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можливі неточності у формулюванні запитань опитувальника). </w:t>
      </w:r>
      <w:r w:rsidR="00521001" w:rsidRPr="0052100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роведено опитування репрезентативної кількості працівників компанії. Кількісно та якісно проаналізовані отримані результати</w:t>
      </w:r>
      <w:r w:rsidR="0052100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(неточності </w:t>
      </w:r>
      <w:r w:rsidR="0008121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 аналізі результатів опитування або бракує вичерпності аналізу)</w:t>
      </w:r>
      <w:r w:rsidR="00521001" w:rsidRPr="0052100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Зроблено висновки про ефективність чи неефективність комунікації в обраній організації</w:t>
      </w:r>
      <w:r w:rsidR="00D75AC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CA30E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естача підсумкової інформації)</w:t>
      </w:r>
      <w:r w:rsidR="00521001" w:rsidRPr="0052100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Оформлена письмово робота.</w:t>
      </w:r>
    </w:p>
    <w:p w:rsidR="0091608C" w:rsidRDefault="0092200A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5-6</w:t>
      </w:r>
      <w:r w:rsidR="003E45A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балів</w:t>
      </w: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(задовільно) – </w:t>
      </w:r>
      <w:r w:rsidR="0091608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авдання виконано не в повному обсязі, прослідковуються істотні помилки у змісті опитувальника</w:t>
      </w:r>
      <w:r w:rsidR="0061064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Опитування проведено не репрезентативної кількості працівників компанії. </w:t>
      </w:r>
      <w:r w:rsidR="000A581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</w:t>
      </w:r>
      <w:r w:rsidR="00B832B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одан</w:t>
      </w:r>
      <w:r w:rsidR="000A581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о частковий аналіз даних (лише кількісний)</w:t>
      </w:r>
      <w:r w:rsidR="00BD07A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Висновки фрагментарні. Не обґрунтовані. </w:t>
      </w:r>
      <w:r w:rsidR="003E45A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обота оформлена частково або відсутня.</w:t>
      </w:r>
    </w:p>
    <w:p w:rsidR="00DB374A" w:rsidRDefault="0092200A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lastRenderedPageBreak/>
        <w:t xml:space="preserve">3-4 </w:t>
      </w:r>
      <w:r w:rsidR="003E45A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бали </w:t>
      </w: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(незадовільно) – </w:t>
      </w:r>
      <w:r w:rsidR="0017126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виконана лише одна частина завдання  </w:t>
      </w:r>
      <w:r w:rsidR="00DB374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(складений опитувальник), який містить істотні помилки у змісті. Опитування не проведено. </w:t>
      </w:r>
      <w:r w:rsidR="001B3B4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Висновки відсутні. Письмова робота включає лише опитувальник. </w:t>
      </w:r>
      <w:r w:rsidR="0024387D" w:rsidRPr="0024387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ожливі усні доповнення до виконаного завдання.</w:t>
      </w:r>
    </w:p>
    <w:p w:rsidR="0092200A" w:rsidRPr="0092200A" w:rsidRDefault="0092200A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1-2</w:t>
      </w:r>
      <w:r w:rsidR="0024387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бали</w:t>
      </w:r>
      <w:r w:rsidRPr="0092200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(незадовільно) – </w:t>
      </w:r>
      <w:r w:rsidR="002F729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ав</w:t>
      </w:r>
      <w:r w:rsidR="00D95DC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дання практично не виконано,</w:t>
      </w:r>
      <w:r w:rsidR="002F729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складається з окремих малозмістовних </w:t>
      </w:r>
      <w:r w:rsidR="00D95DC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тез, які за </w:t>
      </w:r>
      <w:r w:rsidR="0096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своїм змістом не відображають су</w:t>
      </w:r>
      <w:r w:rsidR="00D95DC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ті завдання. </w:t>
      </w:r>
    </w:p>
    <w:p w:rsidR="001919F1" w:rsidRPr="0075574C" w:rsidRDefault="0075574C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0 </w:t>
      </w:r>
      <w:r w:rsidR="00446D6E" w:rsidRPr="0075574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алів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46D6E" w:rsidRPr="0075574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 з</w:t>
      </w:r>
      <w:r w:rsidR="0092200A" w:rsidRPr="0075574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авдання відсутнє.</w:t>
      </w:r>
    </w:p>
    <w:p w:rsidR="001919F1" w:rsidRPr="0075574C" w:rsidRDefault="00446D6E" w:rsidP="008B2C5D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75574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Завдання 2</w:t>
      </w:r>
    </w:p>
    <w:p w:rsidR="00D70119" w:rsidRDefault="00D70119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25-30 балів </w:t>
      </w:r>
      <w:r w:rsidRPr="00D70119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(відмінно)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– </w:t>
      </w:r>
      <w:r w:rsidR="007964D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озроблена про</w:t>
      </w:r>
      <w:r w:rsidR="0038317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грама</w:t>
      </w:r>
      <w:r w:rsidR="007964D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корпоративного іміджу компанії, яка включає в себе усі необхідні </w:t>
      </w:r>
      <w:r w:rsidR="000D248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етапи та </w:t>
      </w:r>
      <w:r w:rsidR="007964D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елементи</w:t>
      </w:r>
      <w:r w:rsidR="0038317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; розроблений корпоративний стиль компанії; </w:t>
      </w:r>
      <w:r w:rsidR="000D248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дійснено вивчення цільової аудиторії; підготовлена презентація.</w:t>
      </w:r>
    </w:p>
    <w:p w:rsidR="000D248C" w:rsidRDefault="000D248C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18-24 бали </w:t>
      </w:r>
      <w:r w:rsidR="00B5318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(добре) – розроблена програма</w:t>
      </w:r>
      <w:r w:rsidR="007A45F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корпоративного іміджу компанії, яка не включає усіх необ</w:t>
      </w:r>
      <w:r w:rsidR="009670D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хідних етапів та елементів; розроблений корпоративний стиль компанії, </w:t>
      </w:r>
      <w:r w:rsidR="00D508F1" w:rsidRPr="00D508F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дійснено вивчення цільової аудиторії</w:t>
      </w:r>
      <w:r w:rsidR="00D508F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(можлива наявність певних неточностей)</w:t>
      </w:r>
      <w:r w:rsidR="00D508F1" w:rsidRPr="00D508F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; підготовлена презентація.</w:t>
      </w:r>
    </w:p>
    <w:p w:rsidR="00B53186" w:rsidRDefault="00B53186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11-17 балів (задовільно) – завдання виконано не в повному обсязі, </w:t>
      </w:r>
      <w:r w:rsidR="00B832BF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рослідковуються істотні помилки або відсутність окремих частин завдання.</w:t>
      </w:r>
      <w:r w:rsidR="0063763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Відсутній корпоративний стиль компанії, вивчення цільової аудиторії обмежено лише складеним опитувальником (з помилками у формулюванні запитань)</w:t>
      </w:r>
      <w:r w:rsidR="0053424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Презентація оформлена частково.</w:t>
      </w:r>
    </w:p>
    <w:p w:rsidR="00534241" w:rsidRDefault="00534241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5-10 балів (незадовільно) – </w:t>
      </w:r>
      <w:r w:rsidR="0084635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иконана лише</w:t>
      </w:r>
      <w:r w:rsidR="000D12F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якась</w:t>
      </w:r>
      <w:r w:rsidR="0084635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частина завдання </w:t>
      </w:r>
      <w:r w:rsidR="000D12F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(складена програма корпоративного іміджу, </w:t>
      </w:r>
      <w:r w:rsidR="008002D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 етапами та елементами, не розроблений корпоративний стиль компанії, не проведено вивчення цільової аудиторії</w:t>
      </w:r>
      <w:r w:rsidR="0004391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). Або навпаки, не складена програма корпоративного іміджу, </w:t>
      </w:r>
      <w:r w:rsidR="005004E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а</w:t>
      </w:r>
      <w:r w:rsidR="005004E5" w:rsidRPr="005004E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розроблений </w:t>
      </w:r>
      <w:r w:rsidR="005004E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корпоративний стиль компанії, та складено опитувальник вивчення цільової </w:t>
      </w:r>
      <w:r w:rsidR="005004E5" w:rsidRPr="005004E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аудиторії</w:t>
      </w:r>
      <w:r w:rsidR="00E8103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Окремі слайди презентації. Або презентація відсутня. </w:t>
      </w:r>
      <w:r w:rsidR="00E81036" w:rsidRPr="00E81036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ожливі усні доповнення до виконаного завдання.</w:t>
      </w:r>
    </w:p>
    <w:p w:rsidR="00965CEB" w:rsidRDefault="00965CEB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1-4 бали (незадовільно) – </w:t>
      </w:r>
      <w:r w:rsidRPr="0096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авдання практично не виконано, складається з окремих малозмістовних тез, які за своїм змістом не відображають сіті завдання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Презентація відсутня.</w:t>
      </w:r>
    </w:p>
    <w:p w:rsidR="00446D6E" w:rsidRDefault="0075574C" w:rsidP="008B2C5D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75574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0 балів</w:t>
      </w:r>
      <w:r w:rsidRPr="0075574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ab/>
        <w:t>– завдання відсутнє.</w:t>
      </w:r>
    </w:p>
    <w:p w:rsidR="0075574C" w:rsidRDefault="0075574C" w:rsidP="008B2C5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:rsidR="0075574C" w:rsidRPr="0075574C" w:rsidRDefault="0075574C" w:rsidP="008B2C5D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75574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Завдання 3</w:t>
      </w:r>
    </w:p>
    <w:p w:rsidR="00623E02" w:rsidRDefault="00A36A54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9-10 балів (відмінно) – завдання виконан</w:t>
      </w:r>
      <w:r w:rsidR="00EC79E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о в повному обсязі відповідно до запропонованого плану, розроблено усі складові по роботі із </w:t>
      </w:r>
      <w:r w:rsidR="00CA0A5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кризовими ситуаціями. Відмічається логічність розробки та зв’язок між складовими. Виконане завдання відображає здатність студента </w:t>
      </w:r>
      <w:r w:rsidR="00351D1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аналізувати діяльність </w:t>
      </w:r>
      <w:r w:rsidR="00351D1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lastRenderedPageBreak/>
        <w:t xml:space="preserve">фахівця із управління комунікаціями, виокремлювати основні та другорядні функції. </w:t>
      </w:r>
      <w:r w:rsidR="00BD6FE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иконана</w:t>
      </w:r>
      <w:r w:rsidR="00D609E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та вчасно здана</w:t>
      </w:r>
      <w:r w:rsidR="00BD6FE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письмова робота.</w:t>
      </w:r>
    </w:p>
    <w:p w:rsidR="00BD6FEE" w:rsidRDefault="00A36A54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7-8 балів (добре) –</w:t>
      </w:r>
      <w:r w:rsidR="00BD6FEE" w:rsidRPr="00BD6FEE">
        <w:t xml:space="preserve"> </w:t>
      </w:r>
      <w:r w:rsidR="00BD6FEE" w:rsidRPr="00BD6FE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авдання виконано в повному обсязі відповідно до запропонованого плану, розроблено усі складові по роботі із кризовими ситуаціями.</w:t>
      </w:r>
      <w:r w:rsidR="00EC0E33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Допущені певні неточності у розробці плану та його складових</w:t>
      </w:r>
      <w:r w:rsidR="00D609E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</w:t>
      </w:r>
      <w:r w:rsidR="00D609E8" w:rsidRPr="00D609E8">
        <w:rPr>
          <w:lang w:val="uk-UA"/>
        </w:rPr>
        <w:t xml:space="preserve"> </w:t>
      </w:r>
      <w:r w:rsidR="00D609E8" w:rsidRPr="00D609E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Виконане завдання відображає здатність студента аналізувати діяльність фахівця із управління комунікаціями, </w:t>
      </w:r>
      <w:r w:rsidR="00A07257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ожливі недоліки у виокремленні основних та другорядних</w:t>
      </w:r>
      <w:r w:rsidR="00D609E8" w:rsidRPr="00D609E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функції. Виконана та </w:t>
      </w:r>
      <w:r w:rsidR="002B738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(можливо) не </w:t>
      </w:r>
      <w:r w:rsidR="00D609E8" w:rsidRPr="00D609E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часно здана письмова робота.</w:t>
      </w:r>
    </w:p>
    <w:p w:rsidR="00A36A54" w:rsidRPr="00A36A54" w:rsidRDefault="00A36A54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5-6 балів (задовільно) – завдання виконано не в повному обсязі, </w:t>
      </w:r>
      <w:r w:rsidR="002B738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або прослідковується порушення запропонованої схеми</w:t>
      </w:r>
      <w:r w:rsidR="00EA7249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, відсутність окремих складових. </w:t>
      </w:r>
      <w:r w:rsidR="00E65A7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Студент не здатен аналізувати діяльність фахівця із управління комунікаціями, та виокремлювати основні та другорядні функції. </w:t>
      </w:r>
      <w:r w:rsidR="003B3BA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обота здана не вчасно.</w:t>
      </w:r>
    </w:p>
    <w:p w:rsidR="003B3BA5" w:rsidRDefault="00A36A54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3-4 бали (незадовільно) –</w:t>
      </w:r>
      <w:r w:rsidR="000E5A1E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завдання не відображає розробку плану по роботі з кризовою ситуацією</w:t>
      </w:r>
      <w:r w:rsidR="00F628F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, студент не аналізує та не виокремлює основні та другорядні складові. </w:t>
      </w:r>
      <w:r w:rsidR="009B5C9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ожливі усні доповнення до виконаного завдання. Робота здана не вчасно.</w:t>
      </w:r>
    </w:p>
    <w:p w:rsidR="005E00C9" w:rsidRDefault="00A36A54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1-2 бали (незадовільно) – </w:t>
      </w:r>
      <w:r w:rsidR="005E00C9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завдання практично не виконано. Програма дій в умовах кризи не розроблена. Робота відсутня. </w:t>
      </w:r>
      <w:r w:rsidR="00DF53D0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ожливі усні доповнення та коментарі щодо поставленого завдання.</w:t>
      </w:r>
    </w:p>
    <w:p w:rsidR="0075574C" w:rsidRDefault="00A36A54" w:rsidP="008B2C5D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36A5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0 балів – завдання відсутнє.</w:t>
      </w:r>
    </w:p>
    <w:p w:rsidR="0075574C" w:rsidRDefault="0075574C" w:rsidP="008B2C5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:rsidR="0075574C" w:rsidRPr="008B2C5D" w:rsidRDefault="008B2C5D" w:rsidP="008B2C5D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8B2C5D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Завдання 4.</w:t>
      </w:r>
    </w:p>
    <w:p w:rsidR="00845CEB" w:rsidRPr="00845CEB" w:rsidRDefault="00845CEB" w:rsidP="00845CEB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9-10 балів (відмінно) – завдання виконано в повному обсязі: розроблений змістовний опитувальник для вивчення </w:t>
      </w:r>
      <w:r w:rsidR="002B244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цільової аудиторії обраної 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компанії. Проведено опитування репрезентативної </w:t>
      </w:r>
      <w:r w:rsidR="002B244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ількості респондентів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Кількісно та якісно проаналізовані отримані результати. Зроблено висновки. Оформлена письмово робота.</w:t>
      </w:r>
    </w:p>
    <w:p w:rsidR="00845CEB" w:rsidRPr="00845CEB" w:rsidRDefault="00845CEB" w:rsidP="00845CEB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7-8 балів (добре) – завдання виконано в повному обсязі: розроблений змістовний опитувальник для вивчення </w:t>
      </w:r>
      <w:r w:rsidR="000370ED" w:rsidRPr="000370E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цільової аудиторії обраної компанії 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(можливі неточності у формулюванні запитань опитувальника). Проведено опитування репрезентативної кількості</w:t>
      </w:r>
      <w:r w:rsidR="00E84323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респондентів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Кількісно та якісно проаналізовані отримані результати (неточності в аналізі результатів опитування або бракує вичерпності</w:t>
      </w:r>
      <w:r w:rsidR="00E84323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аналізу). Зроблено висновки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E84323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еповні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). Оформлена письмово робота.</w:t>
      </w:r>
    </w:p>
    <w:p w:rsidR="00845CEB" w:rsidRPr="00845CEB" w:rsidRDefault="00845CEB" w:rsidP="00845CEB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5-6 балів (задовільно) – завдання виконано не в повному обсязі, прослідковуються істотні помилки у змісті опитувальника. Опитування проведено не репрезентативної </w:t>
      </w:r>
      <w:r w:rsidR="008C6EB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ількості респондентів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Подано частковий </w:t>
      </w: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lastRenderedPageBreak/>
        <w:t>аналіз даних (лише кількісний). Висновки фрагментарні. Не обґрунтовані. Робота оформлена частково або відсутня.</w:t>
      </w:r>
    </w:p>
    <w:p w:rsidR="00845CEB" w:rsidRPr="00845CEB" w:rsidRDefault="00845CEB" w:rsidP="00845CEB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3-4 бали (незадовільно) – виконана лише одна частина завдання  (складений опитувальник), який містить істотні помилки у змісті. Опитування не проведено. Висновки відсутні. Письмова робота включає лише опитувальник. Можливі усні доповнення до виконаного завдання.</w:t>
      </w:r>
    </w:p>
    <w:p w:rsidR="00845CEB" w:rsidRPr="00845CEB" w:rsidRDefault="00845CEB" w:rsidP="00845CEB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1-2 бали (незадовільно) – завдання практично не виконано, складається з окремих малозмістовних тез, які за своїм змістом не відображають суті завдання. </w:t>
      </w:r>
    </w:p>
    <w:p w:rsidR="0075574C" w:rsidRDefault="00845CEB" w:rsidP="00845CEB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845C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0 балів – завдання відсутнє.</w:t>
      </w:r>
    </w:p>
    <w:p w:rsidR="0075574C" w:rsidRDefault="0075574C" w:rsidP="008B2C5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:rsidR="00A12F28" w:rsidRPr="00CC365B" w:rsidRDefault="00A12F28" w:rsidP="00475D4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CC365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Шкала оцінювання: національна та ECTS</w:t>
      </w: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2137"/>
        <w:gridCol w:w="1357"/>
        <w:gridCol w:w="3168"/>
        <w:gridCol w:w="2704"/>
      </w:tblGrid>
      <w:tr w:rsidR="00A12F28" w:rsidRPr="00E81036" w:rsidTr="00A12F28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цінка</w:t>
            </w: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ECTS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цінка за національною шкалою</w:t>
            </w:r>
          </w:p>
        </w:tc>
      </w:tr>
      <w:tr w:rsidR="00A12F28" w:rsidRPr="00C313C4" w:rsidTr="00A12F28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ля екзамену, курсового проекту (роботи), практик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ля заліку</w:t>
            </w:r>
          </w:p>
        </w:tc>
      </w:tr>
      <w:tr w:rsidR="00A12F28" w:rsidRPr="00C313C4" w:rsidTr="00A12F2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ідмінно  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раховано</w:t>
            </w:r>
          </w:p>
        </w:tc>
      </w:tr>
      <w:tr w:rsidR="00A12F28" w:rsidRPr="00C313C4" w:rsidTr="00A12F28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0 – 8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бре 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2F28" w:rsidRPr="00C313C4" w:rsidTr="00A12F2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70 – 7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5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2F28" w:rsidRPr="00C313C4" w:rsidTr="00A12F2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задовільно 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2F28" w:rsidRPr="00C313C4" w:rsidTr="00A12F2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Е </w:t>
            </w:r>
          </w:p>
        </w:tc>
        <w:tc>
          <w:tcPr>
            <w:tcW w:w="5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2F28" w:rsidRPr="00C313C4" w:rsidTr="00A12F2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A12F28" w:rsidRPr="00C313C4" w:rsidTr="00A12F28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0-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28" w:rsidRPr="00C313C4" w:rsidRDefault="00A12F28" w:rsidP="00A12F2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C313C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A12F28" w:rsidRPr="00C313C4" w:rsidRDefault="00A12F28" w:rsidP="00A12F2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Pr="00C313C4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313C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13. Методичне забезпечення</w:t>
      </w:r>
    </w:p>
    <w:p w:rsidR="00A12F28" w:rsidRPr="00C313C4" w:rsidRDefault="00A32CE4" w:rsidP="00A12F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  <w:r w:rsidR="00A12F28" w:rsidRPr="00C313C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порні конспекти лекцій, робоча навчальна програма.</w:t>
      </w:r>
    </w:p>
    <w:p w:rsidR="009E5671" w:rsidRDefault="009E5671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12F28" w:rsidRPr="00C313C4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313C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14. Рекомендована література</w:t>
      </w:r>
    </w:p>
    <w:p w:rsidR="00A12F28" w:rsidRDefault="00A12F28" w:rsidP="00A12F2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C313C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Базова</w:t>
      </w:r>
    </w:p>
    <w:p w:rsidR="00886CE1" w:rsidRPr="00A10752" w:rsidRDefault="00886CE1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Шавкун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І. Г. Формування іміджу організації : [навчальний посібник для здобувачів ступеня вищої освіти бакалав</w:t>
      </w:r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а спеціальності «Менеджмент»].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Запоріжжя : ЗНУ, 2016.  111 с.</w:t>
      </w:r>
    </w:p>
    <w:p w:rsidR="00F653DC" w:rsidRPr="00A10752" w:rsidRDefault="00F653DC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lastRenderedPageBreak/>
        <w:t xml:space="preserve">Тихомирова Є. Корпоративні комунікації : посібник для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студ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ищ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акл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[Текст] 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Луц</w:t>
      </w:r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ьк : ФОП </w:t>
      </w:r>
      <w:proofErr w:type="spellStart"/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ахарчук</w:t>
      </w:r>
      <w:proofErr w:type="spellEnd"/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В. М., 2013. 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216 с.</w:t>
      </w:r>
    </w:p>
    <w:p w:rsidR="003E6576" w:rsidRPr="00A10752" w:rsidRDefault="003E6576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ражевська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Н. І. Комунікаційні технолог</w:t>
      </w:r>
      <w:r w:rsidR="00E84AED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ії: лекції / Н. І. </w:t>
      </w:r>
      <w:proofErr w:type="spellStart"/>
      <w:r w:rsidR="00E84AED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ражевська</w:t>
      </w:r>
      <w:proofErr w:type="spellEnd"/>
      <w:r w:rsidR="00E84AED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</w:t>
      </w:r>
    </w:p>
    <w:p w:rsidR="003E6576" w:rsidRPr="00A10752" w:rsidRDefault="003E6576" w:rsidP="007E5102">
      <w:pPr>
        <w:pStyle w:val="a3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Черкаси: Брама-Україна,</w:t>
      </w:r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2010.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224 с.</w:t>
      </w:r>
    </w:p>
    <w:p w:rsidR="003E6576" w:rsidRPr="00A10752" w:rsidRDefault="00301F01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остылева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Н. В.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правление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оммуникациями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в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енеджменте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: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чеб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особие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Екатеринбург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: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Изд-во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Урал. </w:t>
      </w:r>
      <w:proofErr w:type="spellStart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н-та</w:t>
      </w:r>
      <w:proofErr w:type="spellEnd"/>
      <w:r w:rsidR="005B400F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, 2017.127 с.</w:t>
      </w:r>
    </w:p>
    <w:p w:rsidR="00F653DC" w:rsidRPr="00A10752" w:rsidRDefault="006C1583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Практичний посібник для працівників комунікаційних структур в органах влади [Електронний ресурс] /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пор</w:t>
      </w:r>
      <w:r w:rsidR="00AD67C6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яд</w:t>
      </w:r>
      <w:proofErr w:type="spellEnd"/>
      <w:r w:rsidR="00AD67C6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З</w:t>
      </w:r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азанжи</w:t>
      </w:r>
      <w:proofErr w:type="spellEnd"/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AD67C6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Київ, 2016. 112 с.</w:t>
      </w:r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Режим доступу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:</w:t>
      </w:r>
      <w:r w:rsidR="00301F01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hyperlink r:id="rId9" w:history="1">
        <w:r w:rsidR="00AD67C6" w:rsidRPr="00A10752">
          <w:rPr>
            <w:rStyle w:val="a4"/>
            <w:rFonts w:ascii="Times New Roman" w:eastAsiaTheme="minorEastAsia" w:hAnsi="Times New Roman" w:cs="Times New Roman"/>
            <w:bCs/>
            <w:sz w:val="28"/>
            <w:szCs w:val="28"/>
            <w:lang w:val="uk-UA" w:eastAsia="ru-RU"/>
          </w:rPr>
          <w:t>http://imi.org.ua/wp-content/uploads/2017/06/posibnyk.pdf</w:t>
        </w:r>
      </w:hyperlink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</w:t>
      </w:r>
    </w:p>
    <w:p w:rsidR="00AD67C6" w:rsidRPr="00A10752" w:rsidRDefault="00AD67C6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Рева В.Е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оммуникационный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менеджмент: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чебно-методическое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особие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[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Электрон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ый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ресурс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]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, Пенза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Изд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ПГУ. 2003.</w:t>
      </w:r>
      <w:r w:rsidR="00E84AED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Режим </w:t>
      </w:r>
      <w:proofErr w:type="spellStart"/>
      <w:r w:rsidR="00E84AED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доступа</w:t>
      </w:r>
      <w:proofErr w:type="spellEnd"/>
      <w:r w:rsidR="00E84AED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: </w:t>
      </w:r>
      <w:hyperlink r:id="rId10" w:history="1">
        <w:r w:rsidR="00E84AED" w:rsidRPr="00A10752">
          <w:rPr>
            <w:rStyle w:val="a4"/>
            <w:rFonts w:ascii="Times New Roman" w:eastAsiaTheme="minorEastAsia" w:hAnsi="Times New Roman" w:cs="Times New Roman"/>
            <w:bCs/>
            <w:sz w:val="28"/>
            <w:szCs w:val="28"/>
            <w:lang w:val="uk-UA" w:eastAsia="ru-RU"/>
          </w:rPr>
          <w:t>http://www.aup.ru/books/m745/</w:t>
        </w:r>
      </w:hyperlink>
      <w:r w:rsidR="00E84AED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E9620D" w:rsidRPr="00A10752" w:rsidRDefault="00E9620D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Cornelissen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J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Corporate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Communications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Theory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and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Practice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[Елек</w:t>
      </w:r>
      <w:r w:rsidR="003F6BC6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тронний ресурс] 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Режим доступу : </w:t>
      </w:r>
      <w:hyperlink r:id="rId11" w:history="1">
        <w:r w:rsidRPr="00A10752">
          <w:rPr>
            <w:rStyle w:val="a4"/>
            <w:rFonts w:ascii="Times New Roman" w:eastAsiaTheme="minorEastAsia" w:hAnsi="Times New Roman" w:cs="Times New Roman"/>
            <w:bCs/>
            <w:sz w:val="28"/>
            <w:szCs w:val="28"/>
            <w:lang w:val="uk-UA" w:eastAsia="ru-RU"/>
          </w:rPr>
          <w:t>http://s3.amazonaws.com/academia.edu.documents/41060850/Corporate_Communications_Theory_and_Practice.pdf</w:t>
        </w:r>
      </w:hyperlink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CB479B" w:rsidRPr="00A10752" w:rsidRDefault="00CB479B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Холод О. М. Комунікаційні технології [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ідруч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]. К.: «Центр учбової літератури».  2013.  211 с.</w:t>
      </w:r>
    </w:p>
    <w:p w:rsidR="0038266B" w:rsidRPr="00A10752" w:rsidRDefault="0038266B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Федотова М.Г.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оммуникационный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менеджмент: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чебное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особие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–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Омск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: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Изд-во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ОмГТУ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, 2006.</w:t>
      </w:r>
      <w:r w:rsidRPr="0038266B">
        <w:t xml:space="preserve"> </w:t>
      </w:r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Режим доступу:  </w:t>
      </w:r>
      <w:hyperlink r:id="rId12" w:history="1">
        <w:r w:rsidRPr="00A10752">
          <w:rPr>
            <w:rStyle w:val="a4"/>
            <w:rFonts w:ascii="Times New Roman" w:eastAsiaTheme="minorEastAsia" w:hAnsi="Times New Roman" w:cs="Times New Roman"/>
            <w:bCs/>
            <w:sz w:val="28"/>
            <w:szCs w:val="28"/>
            <w:lang w:val="uk-UA" w:eastAsia="ru-RU"/>
          </w:rPr>
          <w:t>http://www.aup.ru/books/m865/</w:t>
        </w:r>
      </w:hyperlink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972AA6" w:rsidRPr="00A10752" w:rsidRDefault="007E5102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аймакова</w:t>
      </w:r>
      <w:proofErr w:type="spellEnd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М.В. </w:t>
      </w:r>
      <w:proofErr w:type="spellStart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оммуникации</w:t>
      </w:r>
      <w:proofErr w:type="spellEnd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в </w:t>
      </w:r>
      <w:proofErr w:type="spellStart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организации</w:t>
      </w:r>
      <w:proofErr w:type="spellEnd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: текст </w:t>
      </w:r>
      <w:proofErr w:type="spellStart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лекций</w:t>
      </w:r>
      <w:proofErr w:type="spellEnd"/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</w:t>
      </w:r>
      <w:r w:rsidR="00A1075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CE490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972AA6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38266B" w:rsidRPr="00A10752" w:rsidRDefault="00CE4900" w:rsidP="007E5102">
      <w:pPr>
        <w:pStyle w:val="a3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льяновск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лГТУ</w:t>
      </w:r>
      <w:proofErr w:type="spellEnd"/>
      <w:r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, 2008.  73 с.</w:t>
      </w:r>
    </w:p>
    <w:p w:rsidR="002E2F42" w:rsidRPr="00A10752" w:rsidRDefault="007E5102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E2F4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Зубарєва М. А. Прикладні антикризові PR-технології : </w:t>
      </w:r>
      <w:proofErr w:type="spellStart"/>
      <w:r w:rsidR="002E2F4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="002E2F4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2E2F4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осіб</w:t>
      </w:r>
      <w:proofErr w:type="spellEnd"/>
      <w:r w:rsidR="002E2F4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/ М. А. Зубарєва.</w:t>
      </w:r>
      <w:r w:rsidR="00A1075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E2F4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 Острог : Видавництво Національного університету «Острозька</w:t>
      </w:r>
      <w:r w:rsidR="00A1075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E2F42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академія», 2014. – 162 с.</w:t>
      </w:r>
    </w:p>
    <w:p w:rsidR="0017049E" w:rsidRDefault="007E5102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урмака</w:t>
      </w:r>
      <w:proofErr w:type="spellEnd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Т. М. Комунікативний менеджмент: конспект лекцій (для студентів </w:t>
      </w:r>
      <w:proofErr w:type="spellStart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акалавріату</w:t>
      </w:r>
      <w:proofErr w:type="spellEnd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всіх форм навчання спеціальності 073 </w:t>
      </w:r>
      <w:proofErr w:type="spellStart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–Менеджмент</w:t>
      </w:r>
      <w:proofErr w:type="spellEnd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) / Т.М. </w:t>
      </w:r>
      <w:proofErr w:type="spellStart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урмака</w:t>
      </w:r>
      <w:proofErr w:type="spellEnd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, К.О.  Великих;  Харків.  нац.  ун-т  </w:t>
      </w:r>
      <w:proofErr w:type="spellStart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іськ</w:t>
      </w:r>
      <w:proofErr w:type="spellEnd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 </w:t>
      </w:r>
      <w:proofErr w:type="spellStart"/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г</w:t>
      </w:r>
      <w:r w:rsidR="006B648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осп-ва</w:t>
      </w:r>
      <w:proofErr w:type="spellEnd"/>
      <w:r w:rsidR="006B648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 ім.  О.  М.  </w:t>
      </w:r>
      <w:proofErr w:type="spellStart"/>
      <w:r w:rsidR="006B648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екетова</w:t>
      </w:r>
      <w:proofErr w:type="spellEnd"/>
      <w:r w:rsidR="006B648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Харків  : ХНУМГ ім.</w:t>
      </w:r>
      <w:r w:rsidR="006B648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О. М. </w:t>
      </w:r>
      <w:proofErr w:type="spellStart"/>
      <w:r w:rsidR="006B648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екетова</w:t>
      </w:r>
      <w:proofErr w:type="spellEnd"/>
      <w:r w:rsidR="006B6480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, 2019.</w:t>
      </w:r>
      <w:r w:rsidR="0017049E" w:rsidRPr="00A10752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69с.</w:t>
      </w:r>
    </w:p>
    <w:p w:rsidR="007E5102" w:rsidRPr="00A10752" w:rsidRDefault="00D12C2B" w:rsidP="00A1075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Sandra M. Oliver </w:t>
      </w:r>
      <w:r w:rsidR="00E63F25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Handbook of corporate communication and pu</w:t>
      </w:r>
      <w:r w:rsidR="00C71697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blic relations. Pure and applied</w:t>
      </w:r>
      <w:r w:rsidR="00216540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0B262F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London and New York, 2005. </w:t>
      </w:r>
      <w:r w:rsidR="00C04E2B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444s.</w:t>
      </w:r>
    </w:p>
    <w:p w:rsidR="000F0EBF" w:rsidRDefault="000F0EBF" w:rsidP="006E25C2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E84AED" w:rsidRDefault="006E25C2" w:rsidP="006E25C2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6E25C2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Допоміжна</w:t>
      </w:r>
    </w:p>
    <w:p w:rsidR="007404D4" w:rsidRDefault="007404D4" w:rsidP="007404D4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Слісаренко І. Ю.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аблік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илейшнз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у системі комунікації та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правління</w:t>
      </w:r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: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осіб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для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студ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вищих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Закладів.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Міжрегіон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Акад. </w:t>
      </w:r>
      <w:proofErr w:type="spellStart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пр</w:t>
      </w:r>
      <w:proofErr w:type="spellEnd"/>
      <w:r w:rsidRPr="007404D4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персоналом (МАУП).  К. : МАУП, 2001.  104 с.</w:t>
      </w:r>
    </w:p>
    <w:p w:rsidR="00534785" w:rsidRPr="00534785" w:rsidRDefault="00534785" w:rsidP="00534785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lastRenderedPageBreak/>
        <w:t xml:space="preserve">Технології роботи організаційних психологів: </w:t>
      </w:r>
      <w:proofErr w:type="spellStart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осіб</w:t>
      </w:r>
      <w:proofErr w:type="spellEnd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для студентів </w:t>
      </w:r>
      <w:proofErr w:type="spellStart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ищ</w:t>
      </w:r>
      <w:proofErr w:type="spellEnd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закладів та слухачів </w:t>
      </w:r>
      <w:proofErr w:type="spellStart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іслядидплом</w:t>
      </w:r>
      <w:proofErr w:type="spellEnd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освіти / За наук. ред. Л.М.</w:t>
      </w:r>
      <w:proofErr w:type="spellStart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Карамушки</w:t>
      </w:r>
      <w:proofErr w:type="spellEnd"/>
      <w:r w:rsidRPr="00534785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. – К.: Фірма «ІНКОС», 2005. – 366с.</w:t>
      </w:r>
    </w:p>
    <w:p w:rsidR="00EF76C1" w:rsidRDefault="00EF76C1" w:rsidP="00EF76C1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EF76C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ебик</w:t>
      </w:r>
      <w:proofErr w:type="spellEnd"/>
      <w:r w:rsidRPr="00EF76C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 В.  Інформаційно-комунікаційний  менеджмент  :  психологія,  технології  і техніка </w:t>
      </w:r>
      <w:proofErr w:type="spellStart"/>
      <w:r w:rsidRPr="00EF76C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а</w:t>
      </w:r>
      <w:r w:rsidR="00835D8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лік</w:t>
      </w:r>
      <w:proofErr w:type="spellEnd"/>
      <w:r w:rsidR="00835D8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835D8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ілейшнз</w:t>
      </w:r>
      <w:proofErr w:type="spellEnd"/>
      <w:r w:rsidR="00835D8A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К. : МАУП, 2005. </w:t>
      </w:r>
      <w:r w:rsidRPr="00EF76C1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440 с.</w:t>
      </w:r>
    </w:p>
    <w:p w:rsidR="00CB479B" w:rsidRPr="00CB479B" w:rsidRDefault="00CB479B" w:rsidP="00CB479B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Бухаркова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О.В., Горшкова Е.Г.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Имидж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лидера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Технологии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создания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и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родвижения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Тренинговая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программа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 -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СПб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.: </w:t>
      </w:r>
      <w:proofErr w:type="spellStart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Речь</w:t>
      </w:r>
      <w:proofErr w:type="spellEnd"/>
      <w:r w:rsidRPr="00CB479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, 2007. – 222с.</w:t>
      </w:r>
    </w:p>
    <w:p w:rsidR="007404D4" w:rsidRPr="007404D4" w:rsidRDefault="007404D4" w:rsidP="007404D4">
      <w:pPr>
        <w:spacing w:after="0"/>
        <w:ind w:left="36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:rsidR="00A12F28" w:rsidRPr="00C313C4" w:rsidRDefault="00A12F28" w:rsidP="00A12F28">
      <w:pPr>
        <w:spacing w:after="0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313C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15. Інформаційні ресурси</w:t>
      </w:r>
    </w:p>
    <w:p w:rsidR="00A12F28" w:rsidRPr="000002BC" w:rsidRDefault="005E3E9D" w:rsidP="00A12F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hyperlink r:id="rId13" w:history="1">
        <w:r w:rsidR="00A12F28" w:rsidRPr="00104E7A">
          <w:rPr>
            <w:rStyle w:val="a4"/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>http://www.koob.ru/practic_psychology/</w:t>
        </w:r>
      </w:hyperlink>
      <w:r w:rsidR="00A12F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9F6B06" w:rsidRPr="002603ED" w:rsidRDefault="005E3E9D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2603ED" w:rsidRPr="002603E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soc.lib.ru/</w:t>
        </w:r>
      </w:hyperlink>
      <w:r w:rsidR="002603ED" w:rsidRPr="00260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9F6B06" w:rsidRPr="00260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2B" w:rsidRDefault="002E1A2B" w:rsidP="00F31631">
      <w:pPr>
        <w:spacing w:after="0" w:line="240" w:lineRule="auto"/>
      </w:pPr>
      <w:r>
        <w:separator/>
      </w:r>
    </w:p>
  </w:endnote>
  <w:endnote w:type="continuationSeparator" w:id="0">
    <w:p w:rsidR="002E1A2B" w:rsidRDefault="002E1A2B" w:rsidP="00F3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2B" w:rsidRDefault="002E1A2B" w:rsidP="00F31631">
      <w:pPr>
        <w:spacing w:after="0" w:line="240" w:lineRule="auto"/>
      </w:pPr>
      <w:r>
        <w:separator/>
      </w:r>
    </w:p>
  </w:footnote>
  <w:footnote w:type="continuationSeparator" w:id="0">
    <w:p w:rsidR="002E1A2B" w:rsidRDefault="002E1A2B" w:rsidP="00F3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B22283"/>
    <w:multiLevelType w:val="hybridMultilevel"/>
    <w:tmpl w:val="B0E23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268"/>
    <w:multiLevelType w:val="hybridMultilevel"/>
    <w:tmpl w:val="910A9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3B4"/>
    <w:multiLevelType w:val="hybridMultilevel"/>
    <w:tmpl w:val="8AD241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00671"/>
    <w:multiLevelType w:val="hybridMultilevel"/>
    <w:tmpl w:val="81EA7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649A"/>
    <w:multiLevelType w:val="hybridMultilevel"/>
    <w:tmpl w:val="9EFA8D3E"/>
    <w:lvl w:ilvl="0" w:tplc="A99A2C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EA8"/>
    <w:multiLevelType w:val="hybridMultilevel"/>
    <w:tmpl w:val="DD4093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04427C"/>
    <w:multiLevelType w:val="hybridMultilevel"/>
    <w:tmpl w:val="25C2D7AC"/>
    <w:lvl w:ilvl="0" w:tplc="27403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36FA"/>
    <w:multiLevelType w:val="hybridMultilevel"/>
    <w:tmpl w:val="7360C896"/>
    <w:lvl w:ilvl="0" w:tplc="6A56D6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60A"/>
    <w:multiLevelType w:val="hybridMultilevel"/>
    <w:tmpl w:val="FE8CD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5465C"/>
    <w:multiLevelType w:val="hybridMultilevel"/>
    <w:tmpl w:val="D9924A84"/>
    <w:lvl w:ilvl="0" w:tplc="0422000F">
      <w:start w:val="1"/>
      <w:numFmt w:val="decimal"/>
      <w:lvlText w:val="%1."/>
      <w:lvlJc w:val="left"/>
      <w:pPr>
        <w:ind w:left="1095" w:hanging="360"/>
      </w:p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D17752C"/>
    <w:multiLevelType w:val="hybridMultilevel"/>
    <w:tmpl w:val="BEEE5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CA3"/>
    <w:multiLevelType w:val="hybridMultilevel"/>
    <w:tmpl w:val="53F09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3643"/>
    <w:multiLevelType w:val="hybridMultilevel"/>
    <w:tmpl w:val="B6E26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60719"/>
    <w:multiLevelType w:val="hybridMultilevel"/>
    <w:tmpl w:val="B9F0C84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6C17C9"/>
    <w:multiLevelType w:val="hybridMultilevel"/>
    <w:tmpl w:val="6B24D22C"/>
    <w:lvl w:ilvl="0" w:tplc="978A17B2">
      <w:start w:val="1"/>
      <w:numFmt w:val="decimal"/>
      <w:lvlText w:val="%1."/>
      <w:lvlJc w:val="left"/>
      <w:pPr>
        <w:ind w:left="3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  <w:rPr>
        <w:rFonts w:cs="Times New Roman"/>
      </w:rPr>
    </w:lvl>
  </w:abstractNum>
  <w:abstractNum w:abstractNumId="16">
    <w:nsid w:val="3E9A6819"/>
    <w:multiLevelType w:val="hybridMultilevel"/>
    <w:tmpl w:val="98346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64E6D"/>
    <w:multiLevelType w:val="hybridMultilevel"/>
    <w:tmpl w:val="16621E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80BF2"/>
    <w:multiLevelType w:val="hybridMultilevel"/>
    <w:tmpl w:val="DB7EE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26B2"/>
    <w:multiLevelType w:val="hybridMultilevel"/>
    <w:tmpl w:val="D3C49D3C"/>
    <w:lvl w:ilvl="0" w:tplc="54F4A5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3DFE"/>
    <w:multiLevelType w:val="hybridMultilevel"/>
    <w:tmpl w:val="F1F610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753BD8"/>
    <w:multiLevelType w:val="hybridMultilevel"/>
    <w:tmpl w:val="3D5C3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31C95"/>
    <w:multiLevelType w:val="hybridMultilevel"/>
    <w:tmpl w:val="ACEEC650"/>
    <w:lvl w:ilvl="0" w:tplc="9236B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F5AA6"/>
    <w:multiLevelType w:val="hybridMultilevel"/>
    <w:tmpl w:val="A4DC176A"/>
    <w:lvl w:ilvl="0" w:tplc="158C03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E5E70"/>
    <w:multiLevelType w:val="hybridMultilevel"/>
    <w:tmpl w:val="C7661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4298"/>
    <w:multiLevelType w:val="hybridMultilevel"/>
    <w:tmpl w:val="1F381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36675"/>
    <w:multiLevelType w:val="hybridMultilevel"/>
    <w:tmpl w:val="A9024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B3D83"/>
    <w:multiLevelType w:val="hybridMultilevel"/>
    <w:tmpl w:val="303E2C32"/>
    <w:lvl w:ilvl="0" w:tplc="40CAF0D2">
      <w:start w:val="2"/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9"/>
  </w:num>
  <w:num w:numId="6">
    <w:abstractNumId w:val="22"/>
  </w:num>
  <w:num w:numId="7">
    <w:abstractNumId w:val="14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12"/>
  </w:num>
  <w:num w:numId="13">
    <w:abstractNumId w:val="24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1"/>
  </w:num>
  <w:num w:numId="19">
    <w:abstractNumId w:val="19"/>
  </w:num>
  <w:num w:numId="20">
    <w:abstractNumId w:val="23"/>
  </w:num>
  <w:num w:numId="21">
    <w:abstractNumId w:val="7"/>
  </w:num>
  <w:num w:numId="22">
    <w:abstractNumId w:val="5"/>
  </w:num>
  <w:num w:numId="23">
    <w:abstractNumId w:val="2"/>
  </w:num>
  <w:num w:numId="24">
    <w:abstractNumId w:val="26"/>
  </w:num>
  <w:num w:numId="25">
    <w:abstractNumId w:val="21"/>
  </w:num>
  <w:num w:numId="26">
    <w:abstractNumId w:val="25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A"/>
    <w:rsid w:val="00007DD7"/>
    <w:rsid w:val="00007E59"/>
    <w:rsid w:val="00010187"/>
    <w:rsid w:val="00011B34"/>
    <w:rsid w:val="000272A1"/>
    <w:rsid w:val="000357E8"/>
    <w:rsid w:val="000370ED"/>
    <w:rsid w:val="0004391E"/>
    <w:rsid w:val="000562FC"/>
    <w:rsid w:val="00067889"/>
    <w:rsid w:val="00076C71"/>
    <w:rsid w:val="00077460"/>
    <w:rsid w:val="00081215"/>
    <w:rsid w:val="00087DBB"/>
    <w:rsid w:val="000A5810"/>
    <w:rsid w:val="000B262F"/>
    <w:rsid w:val="000B2A05"/>
    <w:rsid w:val="000B6074"/>
    <w:rsid w:val="000C5E68"/>
    <w:rsid w:val="000D12FC"/>
    <w:rsid w:val="000D248C"/>
    <w:rsid w:val="000D5D75"/>
    <w:rsid w:val="000E0C17"/>
    <w:rsid w:val="000E5A1E"/>
    <w:rsid w:val="000E5E48"/>
    <w:rsid w:val="000F0EBF"/>
    <w:rsid w:val="000F0F6C"/>
    <w:rsid w:val="00102159"/>
    <w:rsid w:val="00106B70"/>
    <w:rsid w:val="00122A19"/>
    <w:rsid w:val="001236DD"/>
    <w:rsid w:val="0014533A"/>
    <w:rsid w:val="00154412"/>
    <w:rsid w:val="00155034"/>
    <w:rsid w:val="0016123F"/>
    <w:rsid w:val="00164FDB"/>
    <w:rsid w:val="0016603F"/>
    <w:rsid w:val="0017049E"/>
    <w:rsid w:val="00171267"/>
    <w:rsid w:val="00174A9F"/>
    <w:rsid w:val="001775E4"/>
    <w:rsid w:val="00190B87"/>
    <w:rsid w:val="001919F1"/>
    <w:rsid w:val="0019422D"/>
    <w:rsid w:val="00196DF8"/>
    <w:rsid w:val="001B3B4F"/>
    <w:rsid w:val="001C6441"/>
    <w:rsid w:val="001C7129"/>
    <w:rsid w:val="001E2939"/>
    <w:rsid w:val="001E5628"/>
    <w:rsid w:val="001E6B54"/>
    <w:rsid w:val="00211A29"/>
    <w:rsid w:val="00216540"/>
    <w:rsid w:val="002218C5"/>
    <w:rsid w:val="00224114"/>
    <w:rsid w:val="002275EC"/>
    <w:rsid w:val="0023163E"/>
    <w:rsid w:val="00233F07"/>
    <w:rsid w:val="00240FC7"/>
    <w:rsid w:val="0024332E"/>
    <w:rsid w:val="0024387D"/>
    <w:rsid w:val="002448B5"/>
    <w:rsid w:val="002522BB"/>
    <w:rsid w:val="002603ED"/>
    <w:rsid w:val="00261E63"/>
    <w:rsid w:val="00264280"/>
    <w:rsid w:val="00264869"/>
    <w:rsid w:val="002834EA"/>
    <w:rsid w:val="002849C4"/>
    <w:rsid w:val="002857B2"/>
    <w:rsid w:val="002A1288"/>
    <w:rsid w:val="002A1C1A"/>
    <w:rsid w:val="002B1258"/>
    <w:rsid w:val="002B2448"/>
    <w:rsid w:val="002B279B"/>
    <w:rsid w:val="002B5300"/>
    <w:rsid w:val="002B59FF"/>
    <w:rsid w:val="002B738E"/>
    <w:rsid w:val="002C32B0"/>
    <w:rsid w:val="002C64DC"/>
    <w:rsid w:val="002E1A2B"/>
    <w:rsid w:val="002E20AC"/>
    <w:rsid w:val="002E2F42"/>
    <w:rsid w:val="002E6588"/>
    <w:rsid w:val="002E6982"/>
    <w:rsid w:val="002E7038"/>
    <w:rsid w:val="002F4DE6"/>
    <w:rsid w:val="002F50AD"/>
    <w:rsid w:val="002F5EF0"/>
    <w:rsid w:val="002F729F"/>
    <w:rsid w:val="00301F01"/>
    <w:rsid w:val="003518E8"/>
    <w:rsid w:val="00351D1D"/>
    <w:rsid w:val="003532B4"/>
    <w:rsid w:val="0035604B"/>
    <w:rsid w:val="0036643B"/>
    <w:rsid w:val="0038266B"/>
    <w:rsid w:val="00383174"/>
    <w:rsid w:val="00386628"/>
    <w:rsid w:val="003924CF"/>
    <w:rsid w:val="003A0336"/>
    <w:rsid w:val="003A1494"/>
    <w:rsid w:val="003B3BA5"/>
    <w:rsid w:val="003C4A5C"/>
    <w:rsid w:val="003C58ED"/>
    <w:rsid w:val="003D5BC6"/>
    <w:rsid w:val="003D725D"/>
    <w:rsid w:val="003E2830"/>
    <w:rsid w:val="003E45AB"/>
    <w:rsid w:val="003E6576"/>
    <w:rsid w:val="003F4CBD"/>
    <w:rsid w:val="003F60C8"/>
    <w:rsid w:val="003F6BC6"/>
    <w:rsid w:val="004221CE"/>
    <w:rsid w:val="00427D86"/>
    <w:rsid w:val="00430364"/>
    <w:rsid w:val="00435598"/>
    <w:rsid w:val="004365CD"/>
    <w:rsid w:val="0044311A"/>
    <w:rsid w:val="00446D6E"/>
    <w:rsid w:val="00447C32"/>
    <w:rsid w:val="00447CD0"/>
    <w:rsid w:val="00455489"/>
    <w:rsid w:val="00456A11"/>
    <w:rsid w:val="004621FD"/>
    <w:rsid w:val="00475D4F"/>
    <w:rsid w:val="00486528"/>
    <w:rsid w:val="00486B1A"/>
    <w:rsid w:val="004918D0"/>
    <w:rsid w:val="004B0DA9"/>
    <w:rsid w:val="004B4D95"/>
    <w:rsid w:val="004B515D"/>
    <w:rsid w:val="004B57EE"/>
    <w:rsid w:val="004C582A"/>
    <w:rsid w:val="004C7ADC"/>
    <w:rsid w:val="004D00CD"/>
    <w:rsid w:val="004D4653"/>
    <w:rsid w:val="004F1CB8"/>
    <w:rsid w:val="004F3655"/>
    <w:rsid w:val="004F3AFD"/>
    <w:rsid w:val="005004E5"/>
    <w:rsid w:val="0050123A"/>
    <w:rsid w:val="00502AED"/>
    <w:rsid w:val="0050439B"/>
    <w:rsid w:val="00521001"/>
    <w:rsid w:val="005321C7"/>
    <w:rsid w:val="00534241"/>
    <w:rsid w:val="00534785"/>
    <w:rsid w:val="005350EA"/>
    <w:rsid w:val="00543351"/>
    <w:rsid w:val="00551A82"/>
    <w:rsid w:val="0056342D"/>
    <w:rsid w:val="0056476E"/>
    <w:rsid w:val="00571F17"/>
    <w:rsid w:val="00577318"/>
    <w:rsid w:val="005809D7"/>
    <w:rsid w:val="005824F2"/>
    <w:rsid w:val="00584099"/>
    <w:rsid w:val="005A21CB"/>
    <w:rsid w:val="005B0E91"/>
    <w:rsid w:val="005B400F"/>
    <w:rsid w:val="005C4ADC"/>
    <w:rsid w:val="005C505B"/>
    <w:rsid w:val="005D1635"/>
    <w:rsid w:val="005D1705"/>
    <w:rsid w:val="005D4668"/>
    <w:rsid w:val="005E00C9"/>
    <w:rsid w:val="005E3E9D"/>
    <w:rsid w:val="005E4C9C"/>
    <w:rsid w:val="005E6BDE"/>
    <w:rsid w:val="00600F6D"/>
    <w:rsid w:val="0061064B"/>
    <w:rsid w:val="006143CB"/>
    <w:rsid w:val="006221A9"/>
    <w:rsid w:val="00623E02"/>
    <w:rsid w:val="00624518"/>
    <w:rsid w:val="0063763E"/>
    <w:rsid w:val="00640466"/>
    <w:rsid w:val="006430A1"/>
    <w:rsid w:val="006463B2"/>
    <w:rsid w:val="006525BE"/>
    <w:rsid w:val="006531BD"/>
    <w:rsid w:val="00653F76"/>
    <w:rsid w:val="006559DD"/>
    <w:rsid w:val="00657DB6"/>
    <w:rsid w:val="00660D1A"/>
    <w:rsid w:val="00672F67"/>
    <w:rsid w:val="00677DC2"/>
    <w:rsid w:val="00681D41"/>
    <w:rsid w:val="00684A46"/>
    <w:rsid w:val="0068795D"/>
    <w:rsid w:val="006B6480"/>
    <w:rsid w:val="006B7F2C"/>
    <w:rsid w:val="006C1583"/>
    <w:rsid w:val="006C7373"/>
    <w:rsid w:val="006D0144"/>
    <w:rsid w:val="006D3981"/>
    <w:rsid w:val="006D43E1"/>
    <w:rsid w:val="006E25C2"/>
    <w:rsid w:val="006E601D"/>
    <w:rsid w:val="006E7382"/>
    <w:rsid w:val="006F0B90"/>
    <w:rsid w:val="00700781"/>
    <w:rsid w:val="00707551"/>
    <w:rsid w:val="00725191"/>
    <w:rsid w:val="00730636"/>
    <w:rsid w:val="007404D4"/>
    <w:rsid w:val="00740C8C"/>
    <w:rsid w:val="00741886"/>
    <w:rsid w:val="00744601"/>
    <w:rsid w:val="007446A5"/>
    <w:rsid w:val="0075574C"/>
    <w:rsid w:val="00757F19"/>
    <w:rsid w:val="00780440"/>
    <w:rsid w:val="00782E2A"/>
    <w:rsid w:val="00787B1A"/>
    <w:rsid w:val="007964DF"/>
    <w:rsid w:val="00797B0A"/>
    <w:rsid w:val="007A45F7"/>
    <w:rsid w:val="007A6BCA"/>
    <w:rsid w:val="007A7FD7"/>
    <w:rsid w:val="007B7773"/>
    <w:rsid w:val="007C6DBE"/>
    <w:rsid w:val="007E2804"/>
    <w:rsid w:val="007E5102"/>
    <w:rsid w:val="008002D0"/>
    <w:rsid w:val="00815551"/>
    <w:rsid w:val="0082003A"/>
    <w:rsid w:val="008207DF"/>
    <w:rsid w:val="0082652E"/>
    <w:rsid w:val="0083283A"/>
    <w:rsid w:val="0083456F"/>
    <w:rsid w:val="00835D8A"/>
    <w:rsid w:val="00845CEB"/>
    <w:rsid w:val="00846355"/>
    <w:rsid w:val="00854E59"/>
    <w:rsid w:val="008566E3"/>
    <w:rsid w:val="008655A4"/>
    <w:rsid w:val="00870574"/>
    <w:rsid w:val="00871BB7"/>
    <w:rsid w:val="00881DC3"/>
    <w:rsid w:val="00886CE1"/>
    <w:rsid w:val="008950BB"/>
    <w:rsid w:val="00897DEB"/>
    <w:rsid w:val="008A053D"/>
    <w:rsid w:val="008B2C5D"/>
    <w:rsid w:val="008C3D46"/>
    <w:rsid w:val="008C6EB1"/>
    <w:rsid w:val="008D4583"/>
    <w:rsid w:val="008D567F"/>
    <w:rsid w:val="008F0C45"/>
    <w:rsid w:val="008F13F3"/>
    <w:rsid w:val="00906446"/>
    <w:rsid w:val="00910789"/>
    <w:rsid w:val="009115A3"/>
    <w:rsid w:val="0091191C"/>
    <w:rsid w:val="009125E3"/>
    <w:rsid w:val="0091608C"/>
    <w:rsid w:val="009162F3"/>
    <w:rsid w:val="009204DA"/>
    <w:rsid w:val="00921E91"/>
    <w:rsid w:val="00921F8A"/>
    <w:rsid w:val="0092200A"/>
    <w:rsid w:val="009243DF"/>
    <w:rsid w:val="00930F3A"/>
    <w:rsid w:val="00933168"/>
    <w:rsid w:val="00942B6E"/>
    <w:rsid w:val="009505C7"/>
    <w:rsid w:val="00957B19"/>
    <w:rsid w:val="00965CEB"/>
    <w:rsid w:val="00966431"/>
    <w:rsid w:val="00966F64"/>
    <w:rsid w:val="009670D0"/>
    <w:rsid w:val="00972AA6"/>
    <w:rsid w:val="009731C4"/>
    <w:rsid w:val="00986F84"/>
    <w:rsid w:val="0099415A"/>
    <w:rsid w:val="009B537B"/>
    <w:rsid w:val="009B5C90"/>
    <w:rsid w:val="009C68DC"/>
    <w:rsid w:val="009D2B8A"/>
    <w:rsid w:val="009E43F4"/>
    <w:rsid w:val="009E5671"/>
    <w:rsid w:val="009F6B06"/>
    <w:rsid w:val="009F7444"/>
    <w:rsid w:val="009F7E03"/>
    <w:rsid w:val="00A07257"/>
    <w:rsid w:val="00A10752"/>
    <w:rsid w:val="00A12F28"/>
    <w:rsid w:val="00A23351"/>
    <w:rsid w:val="00A27870"/>
    <w:rsid w:val="00A313BB"/>
    <w:rsid w:val="00A32CE4"/>
    <w:rsid w:val="00A36A54"/>
    <w:rsid w:val="00A36C16"/>
    <w:rsid w:val="00A37F16"/>
    <w:rsid w:val="00A42466"/>
    <w:rsid w:val="00A50D39"/>
    <w:rsid w:val="00A567C9"/>
    <w:rsid w:val="00A66AB1"/>
    <w:rsid w:val="00A71ECC"/>
    <w:rsid w:val="00A76AC9"/>
    <w:rsid w:val="00AC637E"/>
    <w:rsid w:val="00AD67C6"/>
    <w:rsid w:val="00AF5314"/>
    <w:rsid w:val="00B11651"/>
    <w:rsid w:val="00B204C9"/>
    <w:rsid w:val="00B25757"/>
    <w:rsid w:val="00B3385A"/>
    <w:rsid w:val="00B50F6B"/>
    <w:rsid w:val="00B530B5"/>
    <w:rsid w:val="00B53186"/>
    <w:rsid w:val="00B63146"/>
    <w:rsid w:val="00B7120F"/>
    <w:rsid w:val="00B75008"/>
    <w:rsid w:val="00B75AEE"/>
    <w:rsid w:val="00B832BF"/>
    <w:rsid w:val="00B842D3"/>
    <w:rsid w:val="00B86958"/>
    <w:rsid w:val="00B87F62"/>
    <w:rsid w:val="00B91403"/>
    <w:rsid w:val="00B96A86"/>
    <w:rsid w:val="00BA1F82"/>
    <w:rsid w:val="00BB3450"/>
    <w:rsid w:val="00BB66BD"/>
    <w:rsid w:val="00BB7B76"/>
    <w:rsid w:val="00BC07C5"/>
    <w:rsid w:val="00BD07A1"/>
    <w:rsid w:val="00BD0A71"/>
    <w:rsid w:val="00BD2B07"/>
    <w:rsid w:val="00BD34E7"/>
    <w:rsid w:val="00BD6FEE"/>
    <w:rsid w:val="00BE0A85"/>
    <w:rsid w:val="00BF1708"/>
    <w:rsid w:val="00C04E2B"/>
    <w:rsid w:val="00C04E88"/>
    <w:rsid w:val="00C167C4"/>
    <w:rsid w:val="00C2239E"/>
    <w:rsid w:val="00C41BAC"/>
    <w:rsid w:val="00C46192"/>
    <w:rsid w:val="00C51B79"/>
    <w:rsid w:val="00C57D22"/>
    <w:rsid w:val="00C663A6"/>
    <w:rsid w:val="00C71697"/>
    <w:rsid w:val="00C77994"/>
    <w:rsid w:val="00C819DE"/>
    <w:rsid w:val="00C86C03"/>
    <w:rsid w:val="00C871E4"/>
    <w:rsid w:val="00C93B51"/>
    <w:rsid w:val="00CA0A50"/>
    <w:rsid w:val="00CA30E6"/>
    <w:rsid w:val="00CB1EA9"/>
    <w:rsid w:val="00CB3620"/>
    <w:rsid w:val="00CB479B"/>
    <w:rsid w:val="00CB6D55"/>
    <w:rsid w:val="00CC365B"/>
    <w:rsid w:val="00CC5BDF"/>
    <w:rsid w:val="00CD2E69"/>
    <w:rsid w:val="00CD514C"/>
    <w:rsid w:val="00CD62FB"/>
    <w:rsid w:val="00CE431F"/>
    <w:rsid w:val="00CE4900"/>
    <w:rsid w:val="00CE527F"/>
    <w:rsid w:val="00CF1C24"/>
    <w:rsid w:val="00D010F8"/>
    <w:rsid w:val="00D12C2B"/>
    <w:rsid w:val="00D2373A"/>
    <w:rsid w:val="00D3152C"/>
    <w:rsid w:val="00D33040"/>
    <w:rsid w:val="00D336EB"/>
    <w:rsid w:val="00D4150D"/>
    <w:rsid w:val="00D41660"/>
    <w:rsid w:val="00D43562"/>
    <w:rsid w:val="00D435D3"/>
    <w:rsid w:val="00D43AE4"/>
    <w:rsid w:val="00D508F1"/>
    <w:rsid w:val="00D52561"/>
    <w:rsid w:val="00D52D06"/>
    <w:rsid w:val="00D57F91"/>
    <w:rsid w:val="00D609E8"/>
    <w:rsid w:val="00D675EA"/>
    <w:rsid w:val="00D70119"/>
    <w:rsid w:val="00D7317D"/>
    <w:rsid w:val="00D75AC5"/>
    <w:rsid w:val="00D83E12"/>
    <w:rsid w:val="00D87341"/>
    <w:rsid w:val="00D95DC2"/>
    <w:rsid w:val="00D97A28"/>
    <w:rsid w:val="00DA0DA5"/>
    <w:rsid w:val="00DB0C38"/>
    <w:rsid w:val="00DB374A"/>
    <w:rsid w:val="00DB4BAA"/>
    <w:rsid w:val="00DB4C8C"/>
    <w:rsid w:val="00DE0CB6"/>
    <w:rsid w:val="00DF53D0"/>
    <w:rsid w:val="00DF59E1"/>
    <w:rsid w:val="00E0313F"/>
    <w:rsid w:val="00E06DD6"/>
    <w:rsid w:val="00E26A9E"/>
    <w:rsid w:val="00E2799C"/>
    <w:rsid w:val="00E30727"/>
    <w:rsid w:val="00E377CD"/>
    <w:rsid w:val="00E45947"/>
    <w:rsid w:val="00E55D06"/>
    <w:rsid w:val="00E56801"/>
    <w:rsid w:val="00E61257"/>
    <w:rsid w:val="00E61998"/>
    <w:rsid w:val="00E63F25"/>
    <w:rsid w:val="00E65A78"/>
    <w:rsid w:val="00E7421F"/>
    <w:rsid w:val="00E81036"/>
    <w:rsid w:val="00E84323"/>
    <w:rsid w:val="00E84AED"/>
    <w:rsid w:val="00E959DA"/>
    <w:rsid w:val="00E9620D"/>
    <w:rsid w:val="00E96CB1"/>
    <w:rsid w:val="00E9760F"/>
    <w:rsid w:val="00EA08F6"/>
    <w:rsid w:val="00EA2A30"/>
    <w:rsid w:val="00EA7249"/>
    <w:rsid w:val="00EB3405"/>
    <w:rsid w:val="00EC0B96"/>
    <w:rsid w:val="00EC0E33"/>
    <w:rsid w:val="00EC79E8"/>
    <w:rsid w:val="00ED18DF"/>
    <w:rsid w:val="00ED3711"/>
    <w:rsid w:val="00EE68E6"/>
    <w:rsid w:val="00EF76C1"/>
    <w:rsid w:val="00F02A1A"/>
    <w:rsid w:val="00F101DC"/>
    <w:rsid w:val="00F21326"/>
    <w:rsid w:val="00F230F9"/>
    <w:rsid w:val="00F3106D"/>
    <w:rsid w:val="00F31631"/>
    <w:rsid w:val="00F35AE8"/>
    <w:rsid w:val="00F40BEF"/>
    <w:rsid w:val="00F44708"/>
    <w:rsid w:val="00F46761"/>
    <w:rsid w:val="00F47B2E"/>
    <w:rsid w:val="00F56280"/>
    <w:rsid w:val="00F628FA"/>
    <w:rsid w:val="00F653DC"/>
    <w:rsid w:val="00F7454B"/>
    <w:rsid w:val="00F81D1D"/>
    <w:rsid w:val="00F82369"/>
    <w:rsid w:val="00F86EFA"/>
    <w:rsid w:val="00F91559"/>
    <w:rsid w:val="00F943F1"/>
    <w:rsid w:val="00FA1F5B"/>
    <w:rsid w:val="00FA43DA"/>
    <w:rsid w:val="00FA6629"/>
    <w:rsid w:val="00FB17DE"/>
    <w:rsid w:val="00FB22EB"/>
    <w:rsid w:val="00FC0918"/>
    <w:rsid w:val="00FD1826"/>
    <w:rsid w:val="00FD2C0F"/>
    <w:rsid w:val="00FD4DDC"/>
    <w:rsid w:val="00FE26F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2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F2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16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31631"/>
    <w:rPr>
      <w:lang w:val="ru-RU"/>
    </w:rPr>
  </w:style>
  <w:style w:type="paragraph" w:styleId="a7">
    <w:name w:val="footer"/>
    <w:basedOn w:val="a"/>
    <w:link w:val="a8"/>
    <w:uiPriority w:val="99"/>
    <w:unhideWhenUsed/>
    <w:rsid w:val="00F316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31631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2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F2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16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31631"/>
    <w:rPr>
      <w:lang w:val="ru-RU"/>
    </w:rPr>
  </w:style>
  <w:style w:type="paragraph" w:styleId="a7">
    <w:name w:val="footer"/>
    <w:basedOn w:val="a"/>
    <w:link w:val="a8"/>
    <w:uiPriority w:val="99"/>
    <w:unhideWhenUsed/>
    <w:rsid w:val="00F316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3163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/practic_psycholog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p.ru/books/m8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3.amazonaws.com/academia.edu.documents/41060850/Corporate_Communications_Theory_and_Practic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p.ru/books/m7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i.org.ua/wp-content/uploads/2017/06/posibnyk.pdf" TargetMode="External"/><Relationship Id="rId14" Type="http://schemas.openxmlformats.org/officeDocument/2006/relationships/hyperlink" Target="http://soc.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64C7-6027-437F-8DC8-30CD05AB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9</Pages>
  <Words>20296</Words>
  <Characters>11569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дра</dc:creator>
  <cp:keywords/>
  <dc:description/>
  <cp:lastModifiedBy>Олексадра</cp:lastModifiedBy>
  <cp:revision>45</cp:revision>
  <dcterms:created xsi:type="dcterms:W3CDTF">2019-02-23T17:34:00Z</dcterms:created>
  <dcterms:modified xsi:type="dcterms:W3CDTF">2019-10-21T07:52:00Z</dcterms:modified>
</cp:coreProperties>
</file>